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7CF4" w14:textId="38AF6093" w:rsidR="006E027D" w:rsidRPr="00ED0E16" w:rsidRDefault="00DF1F63" w:rsidP="00C277B9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FA0871">
        <w:rPr>
          <w:rFonts w:ascii="ＭＳ ゴシック" w:eastAsia="ＭＳ ゴシック" w:hAnsi="ＭＳ ゴシック" w:hint="eastAsia"/>
          <w:b/>
          <w:sz w:val="24"/>
        </w:rPr>
        <w:t>８</w:t>
      </w:r>
      <w:r w:rsidR="00C20080">
        <w:rPr>
          <w:rFonts w:ascii="ＭＳ ゴシック" w:eastAsia="ＭＳ ゴシック" w:hAnsi="ＭＳ ゴシック" w:hint="eastAsia"/>
          <w:b/>
          <w:sz w:val="24"/>
        </w:rPr>
        <w:t>年</w:t>
      </w:r>
      <w:r w:rsidR="006E027D" w:rsidRPr="00ED0E16">
        <w:rPr>
          <w:rFonts w:ascii="ＭＳ ゴシック" w:eastAsia="ＭＳ ゴシック" w:hAnsi="ＭＳ ゴシック" w:hint="eastAsia"/>
          <w:b/>
          <w:sz w:val="24"/>
        </w:rPr>
        <w:t>度　愛育保健推進員会活動事業　委託業務実施報告書</w:t>
      </w:r>
    </w:p>
    <w:p w14:paraId="42DC6CD0" w14:textId="52A0E18E" w:rsidR="00B5225D" w:rsidRPr="00ED0E16" w:rsidRDefault="00AF151D" w:rsidP="005B4BB5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B4BB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6E027D" w:rsidRPr="00ED0E16">
        <w:rPr>
          <w:rFonts w:ascii="ＭＳ ゴシック" w:eastAsia="ＭＳ ゴシック" w:hAnsi="ＭＳ ゴシック" w:hint="eastAsia"/>
          <w:sz w:val="24"/>
        </w:rPr>
        <w:t>年</w:t>
      </w:r>
      <w:r w:rsidR="005B4BB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6E027D" w:rsidRPr="00ED0E16">
        <w:rPr>
          <w:rFonts w:ascii="ＭＳ ゴシック" w:eastAsia="ＭＳ ゴシック" w:hAnsi="ＭＳ ゴシック" w:hint="eastAsia"/>
          <w:sz w:val="24"/>
        </w:rPr>
        <w:t>月</w:t>
      </w:r>
      <w:r w:rsidR="005B4BB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="006E027D" w:rsidRPr="00ED0E16">
        <w:rPr>
          <w:rFonts w:ascii="ＭＳ ゴシック" w:eastAsia="ＭＳ ゴシック" w:hAnsi="ＭＳ ゴシック" w:hint="eastAsia"/>
          <w:sz w:val="24"/>
        </w:rPr>
        <w:t xml:space="preserve">日　</w:t>
      </w:r>
    </w:p>
    <w:p w14:paraId="1D474F0A" w14:textId="21B79B4C" w:rsidR="006E027D" w:rsidRPr="00ED0E16" w:rsidRDefault="005B4BB5" w:rsidP="000D00EB">
      <w:pPr>
        <w:wordWrap w:val="0"/>
        <w:ind w:rightChars="-135" w:right="-283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竹田・荻・久住・直入</w:t>
      </w:r>
      <w:r w:rsidR="006E027D" w:rsidRPr="00ED0E16">
        <w:rPr>
          <w:rFonts w:ascii="ＭＳ ゴシック" w:eastAsia="ＭＳ ゴシック" w:hAnsi="ＭＳ ゴシック" w:hint="eastAsia"/>
          <w:sz w:val="24"/>
        </w:rPr>
        <w:t>）</w:t>
      </w:r>
      <w:r w:rsidR="00201C0A" w:rsidRPr="00ED0E16">
        <w:rPr>
          <w:rFonts w:ascii="ＭＳ ゴシック" w:eastAsia="ＭＳ ゴシック" w:hAnsi="ＭＳ ゴシック" w:hint="eastAsia"/>
          <w:sz w:val="24"/>
        </w:rPr>
        <w:t>地域</w:t>
      </w:r>
      <w:r w:rsidR="000D00EB" w:rsidRPr="00ED0E1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3B0068D" w14:textId="77777777" w:rsidR="006E027D" w:rsidRPr="00ED0E16" w:rsidRDefault="006E027D" w:rsidP="006E027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 xml:space="preserve">竹田市長　</w:t>
      </w:r>
      <w:r w:rsidR="0010755F">
        <w:rPr>
          <w:rFonts w:ascii="ＭＳ ゴシック" w:eastAsia="ＭＳ ゴシック" w:hAnsi="ＭＳ ゴシック" w:hint="eastAsia"/>
          <w:sz w:val="24"/>
        </w:rPr>
        <w:t>土居　昌弘</w:t>
      </w:r>
      <w:r w:rsidR="000A59FB" w:rsidRPr="00ED0E1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D0E16">
        <w:rPr>
          <w:rFonts w:ascii="ＭＳ ゴシック" w:eastAsia="ＭＳ ゴシック" w:hAnsi="ＭＳ ゴシック" w:hint="eastAsia"/>
          <w:sz w:val="24"/>
        </w:rPr>
        <w:t>様</w:t>
      </w:r>
    </w:p>
    <w:p w14:paraId="22F839D9" w14:textId="69082BF5" w:rsidR="00261596" w:rsidRPr="00ED0E16" w:rsidRDefault="006E027D" w:rsidP="00261596">
      <w:pPr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366B18">
        <w:rPr>
          <w:rFonts w:ascii="ＭＳ ゴシック" w:eastAsia="ＭＳ ゴシック" w:hAnsi="ＭＳ ゴシック" w:hint="eastAsia"/>
          <w:sz w:val="24"/>
        </w:rPr>
        <w:t xml:space="preserve">　</w:t>
      </w:r>
      <w:r w:rsidR="00261596" w:rsidRPr="00ED0E16">
        <w:rPr>
          <w:rFonts w:ascii="ＭＳ ゴシック" w:eastAsia="ＭＳ ゴシック" w:hAnsi="ＭＳ ゴシック" w:hint="eastAsia"/>
          <w:sz w:val="24"/>
        </w:rPr>
        <w:t>自治会名</w:t>
      </w:r>
      <w:r w:rsidR="00F43B22" w:rsidRPr="00ED0E16">
        <w:rPr>
          <w:rFonts w:ascii="ＭＳ ゴシック" w:eastAsia="ＭＳ ゴシック" w:hAnsi="ＭＳ ゴシック" w:hint="eastAsia"/>
          <w:sz w:val="24"/>
        </w:rPr>
        <w:t xml:space="preserve">　</w:t>
      </w:r>
      <w:r w:rsidR="00AF151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B4BB5">
        <w:rPr>
          <w:rFonts w:ascii="ＭＳ ゴシック" w:eastAsia="ＭＳ ゴシック" w:hAnsi="ＭＳ ゴシック" w:hint="eastAsia"/>
          <w:sz w:val="24"/>
          <w:u w:val="single"/>
        </w:rPr>
        <w:t xml:space="preserve">　　地区</w:t>
      </w:r>
      <w:r w:rsidR="00AF151D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="005B4BB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F151D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5B4BB5">
        <w:rPr>
          <w:rFonts w:ascii="ＭＳ ゴシック" w:eastAsia="ＭＳ ゴシック" w:hAnsi="ＭＳ ゴシック" w:hint="eastAsia"/>
          <w:sz w:val="24"/>
          <w:u w:val="single"/>
        </w:rPr>
        <w:t>自治会</w:t>
      </w:r>
      <w:r w:rsidR="00AF151D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B625F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27CFFF84" w14:textId="49C0D7EF" w:rsidR="00261596" w:rsidRPr="00ED0E16" w:rsidRDefault="00261596" w:rsidP="00261596">
      <w:pPr>
        <w:ind w:rightChars="-338" w:right="-71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0E1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代表者名　</w:t>
      </w:r>
      <w:r w:rsidR="00174AA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F151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  </w:t>
      </w:r>
      <w:r w:rsidR="005B4BB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</w:t>
      </w:r>
      <w:r w:rsidR="00AF151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      </w:t>
      </w:r>
      <w:r w:rsidR="00DF1F6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18A41F1" w14:textId="608BF47F" w:rsidR="00261596" w:rsidRPr="00ED0E16" w:rsidRDefault="00EB625F" w:rsidP="00F43B2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電話番号</w:t>
      </w:r>
      <w:r w:rsidR="00366B1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366B18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294D09" w:rsidRPr="00ED0E16">
        <w:rPr>
          <w:rFonts w:ascii="ＭＳ ゴシック" w:eastAsia="ＭＳ ゴシック" w:hAnsi="ＭＳ ゴシック" w:hint="eastAsia"/>
          <w:sz w:val="24"/>
        </w:rPr>
        <w:t>）</w:t>
      </w:r>
    </w:p>
    <w:p w14:paraId="6010B655" w14:textId="77777777" w:rsidR="00294D09" w:rsidRPr="00ED0E16" w:rsidRDefault="00294D09" w:rsidP="00F43B22">
      <w:pPr>
        <w:rPr>
          <w:rFonts w:ascii="ＭＳ ゴシック" w:eastAsia="ＭＳ ゴシック" w:hAnsi="ＭＳ ゴシック" w:hint="eastAsia"/>
          <w:sz w:val="24"/>
        </w:rPr>
      </w:pPr>
    </w:p>
    <w:p w14:paraId="7C2FB769" w14:textId="77777777" w:rsidR="006E027D" w:rsidRPr="00ED0E16" w:rsidRDefault="006E027D" w:rsidP="006E027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>下記のとおり事業を実施したので</w:t>
      </w:r>
      <w:r w:rsidR="00F43B22" w:rsidRPr="00ED0E16">
        <w:rPr>
          <w:rFonts w:ascii="ＭＳ ゴシック" w:eastAsia="ＭＳ ゴシック" w:hAnsi="ＭＳ ゴシック" w:hint="eastAsia"/>
          <w:sz w:val="24"/>
        </w:rPr>
        <w:t>、</w:t>
      </w:r>
      <w:r w:rsidRPr="00ED0E16">
        <w:rPr>
          <w:rFonts w:ascii="ＭＳ ゴシック" w:eastAsia="ＭＳ ゴシック" w:hAnsi="ＭＳ ゴシック" w:hint="eastAsia"/>
          <w:sz w:val="24"/>
        </w:rPr>
        <w:t>報告します。</w:t>
      </w:r>
    </w:p>
    <w:p w14:paraId="12B48A3D" w14:textId="353CE049" w:rsidR="00FB22CE" w:rsidRPr="00FA0871" w:rsidRDefault="00FA0871" w:rsidP="00FA0871">
      <w:pPr>
        <w:pStyle w:val="a3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6E027D" w:rsidRPr="00ED0E16"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28"/>
        <w:gridCol w:w="3827"/>
        <w:gridCol w:w="2098"/>
      </w:tblGrid>
      <w:tr w:rsidR="00FB22CE" w:rsidRPr="00ED0E16" w14:paraId="4BA2B64B" w14:textId="77777777" w:rsidTr="00ED0E16">
        <w:trPr>
          <w:trHeight w:val="576"/>
        </w:trPr>
        <w:tc>
          <w:tcPr>
            <w:tcW w:w="1809" w:type="dxa"/>
            <w:vAlign w:val="center"/>
          </w:tcPr>
          <w:p w14:paraId="3327FE22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イベント名</w:t>
            </w:r>
          </w:p>
        </w:tc>
        <w:tc>
          <w:tcPr>
            <w:tcW w:w="7353" w:type="dxa"/>
            <w:gridSpan w:val="3"/>
            <w:vAlign w:val="center"/>
          </w:tcPr>
          <w:p w14:paraId="204D2C21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2CE" w:rsidRPr="00ED0E16" w14:paraId="1C73734C" w14:textId="77777777" w:rsidTr="00ED0E16">
        <w:trPr>
          <w:trHeight w:val="541"/>
        </w:trPr>
        <w:tc>
          <w:tcPr>
            <w:tcW w:w="1809" w:type="dxa"/>
            <w:vAlign w:val="center"/>
          </w:tcPr>
          <w:p w14:paraId="3C383FF3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実施日時</w:t>
            </w:r>
          </w:p>
        </w:tc>
        <w:tc>
          <w:tcPr>
            <w:tcW w:w="7353" w:type="dxa"/>
            <w:gridSpan w:val="3"/>
            <w:vAlign w:val="center"/>
          </w:tcPr>
          <w:p w14:paraId="54FA2BE9" w14:textId="77777777" w:rsidR="00FB22CE" w:rsidRPr="00ED0E16" w:rsidRDefault="00EB625F" w:rsidP="009C432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22CE" w:rsidRPr="00ED0E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FB22CE" w:rsidRPr="00ED0E1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CA479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10755F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B22CE" w:rsidRPr="00ED0E16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FB22CE" w:rsidRPr="00ED0E16">
              <w:rPr>
                <w:rFonts w:ascii="ＭＳ ゴシック" w:eastAsia="ＭＳ ゴシック" w:hAnsi="ＭＳ ゴシック" w:hint="eastAsia"/>
                <w:sz w:val="24"/>
              </w:rPr>
              <w:t>分～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="00FB22CE" w:rsidRPr="00ED0E16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AF151D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="00FB22CE" w:rsidRPr="00ED0E16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FB22CE" w:rsidRPr="00ED0E16" w14:paraId="114127CF" w14:textId="77777777" w:rsidTr="00ED0E16">
        <w:trPr>
          <w:trHeight w:val="562"/>
        </w:trPr>
        <w:tc>
          <w:tcPr>
            <w:tcW w:w="1809" w:type="dxa"/>
            <w:vAlign w:val="center"/>
          </w:tcPr>
          <w:p w14:paraId="141AE26F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7353" w:type="dxa"/>
            <w:gridSpan w:val="3"/>
            <w:vAlign w:val="center"/>
          </w:tcPr>
          <w:p w14:paraId="666D7C29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2CE" w:rsidRPr="00ED0E16" w14:paraId="23051089" w14:textId="77777777" w:rsidTr="007576D7">
        <w:trPr>
          <w:trHeight w:val="1063"/>
        </w:trPr>
        <w:tc>
          <w:tcPr>
            <w:tcW w:w="1809" w:type="dxa"/>
            <w:vAlign w:val="center"/>
          </w:tcPr>
          <w:p w14:paraId="0BA0EDCB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事業区分</w:t>
            </w:r>
          </w:p>
          <w:p w14:paraId="37CF4410" w14:textId="77777777" w:rsidR="00FB22CE" w:rsidRPr="00ED0E16" w:rsidRDefault="00FB22CE" w:rsidP="00ED0E16">
            <w:pPr>
              <w:spacing w:line="4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(該当するものに〇を記入)</w:t>
            </w:r>
          </w:p>
        </w:tc>
        <w:tc>
          <w:tcPr>
            <w:tcW w:w="7353" w:type="dxa"/>
            <w:gridSpan w:val="3"/>
            <w:vAlign w:val="center"/>
          </w:tcPr>
          <w:p w14:paraId="4306215A" w14:textId="1F430986" w:rsidR="00FB22CE" w:rsidRPr="00ED0E16" w:rsidRDefault="00FB22CE" w:rsidP="00ED0E1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1.地域交流活動</w:t>
            </w:r>
            <w:r w:rsidR="007576D7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E63B3">
              <w:rPr>
                <w:rFonts w:ascii="ＭＳ ゴシック" w:eastAsia="ＭＳ ゴシック" w:hAnsi="ＭＳ ゴシック" w:hint="eastAsia"/>
                <w:sz w:val="24"/>
              </w:rPr>
              <w:t>①学習会　　②</w:t>
            </w: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レク・スポーツ活動</w:t>
            </w:r>
          </w:p>
          <w:p w14:paraId="5D3A5CC0" w14:textId="69D11D56" w:rsidR="00FB22CE" w:rsidRPr="00DF1F63" w:rsidRDefault="00FB22CE" w:rsidP="00ED0E1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F1F63">
              <w:rPr>
                <w:rFonts w:ascii="ＭＳ ゴシック" w:eastAsia="ＭＳ ゴシック" w:hAnsi="ＭＳ ゴシック" w:hint="eastAsia"/>
                <w:sz w:val="24"/>
              </w:rPr>
              <w:t>2.食のふれあい交流活動</w:t>
            </w:r>
          </w:p>
        </w:tc>
      </w:tr>
      <w:tr w:rsidR="00FB22CE" w:rsidRPr="00ED0E16" w14:paraId="5AF40C54" w14:textId="77777777" w:rsidTr="007576D7">
        <w:trPr>
          <w:trHeight w:val="1011"/>
        </w:trPr>
        <w:tc>
          <w:tcPr>
            <w:tcW w:w="1809" w:type="dxa"/>
            <w:vAlign w:val="center"/>
          </w:tcPr>
          <w:p w14:paraId="145828FF" w14:textId="77777777" w:rsidR="00FB22CE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実施内容</w:t>
            </w:r>
          </w:p>
          <w:p w14:paraId="15296E38" w14:textId="77777777" w:rsidR="00C277B9" w:rsidRPr="00ED0E16" w:rsidRDefault="00C277B9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(具体的にご記入ください。）</w:t>
            </w:r>
          </w:p>
        </w:tc>
        <w:tc>
          <w:tcPr>
            <w:tcW w:w="7353" w:type="dxa"/>
            <w:gridSpan w:val="3"/>
            <w:vAlign w:val="center"/>
          </w:tcPr>
          <w:p w14:paraId="71761AEE" w14:textId="77777777" w:rsidR="00EB625F" w:rsidRPr="00ED0E16" w:rsidRDefault="00EB625F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871" w:rsidRPr="00D12661" w14:paraId="2C5409D8" w14:textId="77777777" w:rsidTr="00353D5A">
        <w:trPr>
          <w:trHeight w:val="2957"/>
        </w:trPr>
        <w:tc>
          <w:tcPr>
            <w:tcW w:w="1809" w:type="dxa"/>
            <w:vAlign w:val="center"/>
          </w:tcPr>
          <w:p w14:paraId="5F89D3B2" w14:textId="77777777" w:rsidR="00FA0871" w:rsidRPr="00ED0E16" w:rsidRDefault="00FA0871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委託料</w:t>
            </w:r>
          </w:p>
        </w:tc>
        <w:tc>
          <w:tcPr>
            <w:tcW w:w="7353" w:type="dxa"/>
            <w:gridSpan w:val="3"/>
            <w:vAlign w:val="center"/>
          </w:tcPr>
          <w:p w14:paraId="458B440E" w14:textId="77777777" w:rsidR="00FA0871" w:rsidRDefault="00FA0871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．地域交流活動　</w:t>
            </w:r>
          </w:p>
          <w:p w14:paraId="0ABEB89D" w14:textId="4C766862" w:rsidR="00FA0871" w:rsidRPr="00ED0E16" w:rsidRDefault="00FA0871" w:rsidP="001A5D59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参加人数（　　 　　</w:t>
            </w:r>
            <w:r w:rsidRPr="00ED0E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）人×１００円　＝　　       </w:t>
            </w:r>
            <w:r w:rsidRPr="00ED0E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576D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1BD053F" w14:textId="77777777" w:rsidR="00FA0871" w:rsidRDefault="00FA0871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．食のふれあい交流活動</w:t>
            </w:r>
          </w:p>
          <w:p w14:paraId="5B7F3427" w14:textId="1D2FC3C7" w:rsidR="00FA0871" w:rsidRPr="00ED0E16" w:rsidRDefault="00FA0871" w:rsidP="001A5D59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参加人数（　　   　　）人×２００円</w:t>
            </w:r>
            <w:r w:rsidR="007576D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D0E16">
              <w:rPr>
                <w:rFonts w:ascii="ＭＳ ゴシック" w:eastAsia="ＭＳ ゴシック" w:hAnsi="ＭＳ ゴシック" w:hint="eastAsia"/>
                <w:sz w:val="24"/>
              </w:rPr>
              <w:t xml:space="preserve">＝　　　　　　</w:t>
            </w:r>
            <w:r w:rsidR="007576D7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A009615" w14:textId="704E6604" w:rsidR="00FA0871" w:rsidRPr="007576D7" w:rsidRDefault="00FA0871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講師(市内・市外)講師名(　  　     　　）＝ 　       　</w:t>
            </w:r>
            <w:r w:rsidR="007576D7"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 </w:t>
            </w:r>
            <w:r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 円</w:t>
            </w:r>
          </w:p>
          <w:p w14:paraId="438A7C45" w14:textId="23CC1383" w:rsidR="00FA0871" w:rsidRPr="007576D7" w:rsidRDefault="00FA0871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企画料（年１回：２，０００円）　　　　 </w:t>
            </w:r>
            <w:r w:rsidR="007576D7"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 </w:t>
            </w:r>
            <w:r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＝　　　　　</w:t>
            </w:r>
            <w:r w:rsidR="007576D7"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　</w:t>
            </w:r>
            <w:r w:rsidRPr="007576D7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 xml:space="preserve">　円</w:t>
            </w:r>
          </w:p>
          <w:p w14:paraId="32CE3856" w14:textId="413CEBC0" w:rsidR="00FA0871" w:rsidRPr="00ED0E16" w:rsidRDefault="007576D7" w:rsidP="0010755F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89815" wp14:editId="314A040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6195</wp:posOffset>
                      </wp:positionV>
                      <wp:extent cx="4632960" cy="0"/>
                      <wp:effectExtent l="0" t="0" r="0" b="0"/>
                      <wp:wrapNone/>
                      <wp:docPr id="8570021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2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CE43F" id="直線コネクタ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85pt" to="36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FA087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FA0871" w:rsidRPr="00ED0E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A08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A0871" w:rsidRPr="00ED0E1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合　 計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FA0871" w:rsidRPr="00ED0E1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＝  </w:t>
            </w:r>
            <w:r w:rsidR="00FA08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     　　</w:t>
            </w:r>
            <w:r w:rsidR="00FA0871" w:rsidRPr="00ED0E16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7576D7" w:rsidRPr="00ED0E16" w14:paraId="51E20E98" w14:textId="77777777" w:rsidTr="00965108">
        <w:trPr>
          <w:trHeight w:val="1210"/>
        </w:trPr>
        <w:tc>
          <w:tcPr>
            <w:tcW w:w="1809" w:type="dxa"/>
            <w:vMerge w:val="restart"/>
            <w:vAlign w:val="center"/>
          </w:tcPr>
          <w:p w14:paraId="18823E7B" w14:textId="77777777" w:rsidR="007576D7" w:rsidRDefault="007576D7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委託料</w:t>
            </w:r>
          </w:p>
          <w:p w14:paraId="2F0A6BB3" w14:textId="7733C7BB" w:rsidR="007576D7" w:rsidRPr="00ED0E16" w:rsidRDefault="007576D7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口座</w:t>
            </w:r>
          </w:p>
        </w:tc>
        <w:tc>
          <w:tcPr>
            <w:tcW w:w="1428" w:type="dxa"/>
            <w:vAlign w:val="center"/>
          </w:tcPr>
          <w:p w14:paraId="608ADAF6" w14:textId="7996385F" w:rsidR="007576D7" w:rsidRPr="005B4BB5" w:rsidRDefault="007576D7" w:rsidP="005B4BB5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76D7" w:rsidRPr="005B4BB5">
                    <w:rPr>
                      <w:rFonts w:ascii="ＭＳ ゴシック" w:eastAsia="ＭＳ ゴシック" w:hAnsi="ＭＳ ゴシック"/>
                      <w:sz w:val="12"/>
                    </w:rPr>
                    <w:t>フリガナ</w:t>
                  </w:r>
                </w:rt>
                <w:rubyBase>
                  <w:r w:rsidR="007576D7">
                    <w:rPr>
                      <w:rFonts w:ascii="ＭＳ ゴシック" w:eastAsia="ＭＳ ゴシック" w:hAnsi="ＭＳ ゴシック"/>
                      <w:sz w:val="24"/>
                    </w:rPr>
                    <w:t>口座名義</w:t>
                  </w:r>
                </w:rubyBase>
              </w:ruby>
            </w:r>
          </w:p>
        </w:tc>
        <w:tc>
          <w:tcPr>
            <w:tcW w:w="5925" w:type="dxa"/>
            <w:gridSpan w:val="2"/>
            <w:vAlign w:val="center"/>
          </w:tcPr>
          <w:p w14:paraId="0641EF0E" w14:textId="4EB2C3BB" w:rsidR="007576D7" w:rsidRPr="00ED0E16" w:rsidRDefault="007576D7" w:rsidP="0010755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CAA63" wp14:editId="4D2291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8760</wp:posOffset>
                      </wp:positionV>
                      <wp:extent cx="3745865" cy="0"/>
                      <wp:effectExtent l="0" t="0" r="0" b="0"/>
                      <wp:wrapNone/>
                      <wp:docPr id="61257530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5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3557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8.8pt" to="289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</w:p>
          <w:p w14:paraId="2A7C984C" w14:textId="421C31E4" w:rsidR="007576D7" w:rsidRDefault="007576D7" w:rsidP="0010755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DD28FC3" w14:textId="38A6FBCE" w:rsidR="007576D7" w:rsidRPr="00ED0E16" w:rsidRDefault="007576D7" w:rsidP="0010755F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A0871" w:rsidRPr="00FA0871" w14:paraId="75EFD7D1" w14:textId="77777777" w:rsidTr="007576D7">
        <w:trPr>
          <w:trHeight w:val="578"/>
        </w:trPr>
        <w:tc>
          <w:tcPr>
            <w:tcW w:w="1809" w:type="dxa"/>
            <w:vMerge/>
            <w:vAlign w:val="center"/>
          </w:tcPr>
          <w:p w14:paraId="21BC9A43" w14:textId="77777777" w:rsidR="00FA0871" w:rsidRDefault="00FA0871" w:rsidP="00ED0E16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352A032A" w14:textId="6C0BFF45" w:rsidR="00FA0871" w:rsidRDefault="00FA0871" w:rsidP="0010755F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</w:t>
            </w:r>
          </w:p>
        </w:tc>
        <w:tc>
          <w:tcPr>
            <w:tcW w:w="5925" w:type="dxa"/>
            <w:gridSpan w:val="2"/>
            <w:vAlign w:val="center"/>
          </w:tcPr>
          <w:p w14:paraId="5B76C1A6" w14:textId="581EFA21" w:rsidR="00FA0871" w:rsidRPr="005B4BB5" w:rsidRDefault="00FA0871" w:rsidP="0010755F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FA08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B4BB5">
              <w:rPr>
                <w:rFonts w:ascii="ＭＳ ゴシック" w:eastAsia="ＭＳ ゴシック" w:hAnsi="ＭＳ ゴシック" w:hint="eastAsia"/>
                <w:sz w:val="24"/>
              </w:rPr>
              <w:t>銀行・農協・組合・金庫　　　　　　支店</w:t>
            </w:r>
          </w:p>
        </w:tc>
      </w:tr>
      <w:tr w:rsidR="005B4BB5" w:rsidRPr="00ED0E16" w14:paraId="31220905" w14:textId="77777777" w:rsidTr="005B4BB5">
        <w:trPr>
          <w:trHeight w:val="598"/>
        </w:trPr>
        <w:tc>
          <w:tcPr>
            <w:tcW w:w="1809" w:type="dxa"/>
            <w:vMerge/>
            <w:vAlign w:val="center"/>
          </w:tcPr>
          <w:p w14:paraId="0D3756F4" w14:textId="77777777" w:rsidR="005B4BB5" w:rsidRDefault="005B4BB5" w:rsidP="00ED0E16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3059008F" w14:textId="6205A746" w:rsidR="005B4BB5" w:rsidRPr="005B4BB5" w:rsidRDefault="005B4BB5" w:rsidP="0010755F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14:paraId="4D2D0407" w14:textId="77777777" w:rsidR="005B4BB5" w:rsidRDefault="005B4BB5" w:rsidP="0010755F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1F0F8305" w14:textId="2E89B3B3" w:rsidR="005B4BB5" w:rsidRDefault="005B4BB5" w:rsidP="005B4BB5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普通・当座</w:t>
            </w:r>
          </w:p>
        </w:tc>
      </w:tr>
      <w:tr w:rsidR="00FB22CE" w:rsidRPr="00ED0E16" w14:paraId="5BA810A9" w14:textId="77777777" w:rsidTr="00FA0871">
        <w:trPr>
          <w:trHeight w:val="2011"/>
        </w:trPr>
        <w:tc>
          <w:tcPr>
            <w:tcW w:w="1809" w:type="dxa"/>
            <w:vAlign w:val="center"/>
          </w:tcPr>
          <w:p w14:paraId="6856C67E" w14:textId="77777777" w:rsidR="00C277B9" w:rsidRPr="00ED0E16" w:rsidRDefault="00FB22CE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事業の効果</w:t>
            </w:r>
          </w:p>
          <w:p w14:paraId="6409B17A" w14:textId="77777777" w:rsidR="00FB22CE" w:rsidRPr="00ED0E16" w:rsidRDefault="00C277B9" w:rsidP="00ED0E1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(感想等をご記入ください。）</w:t>
            </w:r>
          </w:p>
        </w:tc>
        <w:tc>
          <w:tcPr>
            <w:tcW w:w="7353" w:type="dxa"/>
            <w:gridSpan w:val="3"/>
            <w:vAlign w:val="center"/>
          </w:tcPr>
          <w:p w14:paraId="62EA9020" w14:textId="77777777" w:rsidR="00305F0D" w:rsidRPr="00305F0D" w:rsidRDefault="00305F0D" w:rsidP="00AF151D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99418F5" w14:textId="77777777" w:rsidR="00340741" w:rsidRPr="00B00658" w:rsidRDefault="00C277B9" w:rsidP="00C277B9">
      <w:pPr>
        <w:ind w:firstLineChars="177" w:firstLine="426"/>
        <w:jc w:val="right"/>
        <w:rPr>
          <w:rFonts w:ascii="ＭＳ ゴシック" w:eastAsia="ＭＳ ゴシック" w:hAnsi="ＭＳ ゴシック"/>
          <w:b/>
          <w:sz w:val="24"/>
        </w:rPr>
      </w:pPr>
      <w:r w:rsidRPr="00B00658">
        <w:rPr>
          <w:rFonts w:ascii="ＭＳ ゴシック" w:eastAsia="ＭＳ ゴシック" w:hAnsi="ＭＳ ゴシック" w:hint="eastAsia"/>
          <w:b/>
          <w:sz w:val="24"/>
        </w:rPr>
        <w:t>裏面（写真添付、参加者名簿）</w:t>
      </w:r>
    </w:p>
    <w:p w14:paraId="218E489F" w14:textId="77777777" w:rsidR="00340741" w:rsidRDefault="00340741" w:rsidP="00E0090E">
      <w:pPr>
        <w:ind w:firstLineChars="177" w:firstLine="425"/>
        <w:rPr>
          <w:rFonts w:ascii="ＭＳ 明朝" w:hAnsi="ＭＳ 明朝"/>
          <w:sz w:val="24"/>
        </w:rPr>
      </w:pPr>
    </w:p>
    <w:p w14:paraId="6A84B887" w14:textId="77777777" w:rsidR="00E0090E" w:rsidRPr="004E6265" w:rsidRDefault="00340741" w:rsidP="00E0090E">
      <w:pPr>
        <w:ind w:firstLineChars="177" w:firstLine="426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  <w:r w:rsidRPr="00ED0E16">
        <w:rPr>
          <w:rFonts w:ascii="ＭＳ ゴシック" w:eastAsia="ＭＳ ゴシック" w:hAnsi="ＭＳ ゴシック" w:hint="eastAsia"/>
          <w:b/>
          <w:sz w:val="24"/>
        </w:rPr>
        <w:t>写真添付</w:t>
      </w:r>
      <w:r w:rsidR="00B57049">
        <w:rPr>
          <w:rFonts w:ascii="ＭＳ ゴシック" w:eastAsia="ＭＳ ゴシック" w:hAnsi="ＭＳ ゴシック" w:hint="eastAsia"/>
          <w:b/>
          <w:sz w:val="24"/>
        </w:rPr>
        <w:t>・献立（食のふれあい交流活動は献立も記入ください）</w:t>
      </w:r>
      <w:r w:rsidR="004E6265" w:rsidRPr="004E626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注：普通紙・再生紙可</w:t>
      </w:r>
    </w:p>
    <w:p w14:paraId="00A7F8CD" w14:textId="77777777" w:rsidR="00340741" w:rsidRPr="00ED0E16" w:rsidRDefault="00EB625F" w:rsidP="00DC12A4">
      <w:pPr>
        <w:ind w:left="420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ED7D2" wp14:editId="0F0A7B25">
                <wp:simplePos x="0" y="0"/>
                <wp:positionH relativeFrom="column">
                  <wp:posOffset>232410</wp:posOffset>
                </wp:positionH>
                <wp:positionV relativeFrom="paragraph">
                  <wp:posOffset>6350</wp:posOffset>
                </wp:positionV>
                <wp:extent cx="5645150" cy="4438650"/>
                <wp:effectExtent l="0" t="0" r="1270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4703" id="Rectangle 5" o:spid="_x0000_s1026" style="position:absolute;left:0;text-align:left;margin-left:18.3pt;margin-top:.5pt;width:444.5pt;height:3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14:paraId="47007736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77EA28EF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6D3147B7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16993118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0DFD11B4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409CF1C5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5FF3E210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2A34754D" w14:textId="77777777" w:rsidR="00340741" w:rsidRPr="00ED0E16" w:rsidRDefault="00340741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3984DD9F" w14:textId="77777777" w:rsidR="00FB22CE" w:rsidRPr="00ED0E16" w:rsidRDefault="00FB22CE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3936DDA6" w14:textId="77777777" w:rsidR="00FB22CE" w:rsidRPr="00ED0E16" w:rsidRDefault="00FB22CE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08E20EB0" w14:textId="77777777" w:rsidR="00FB22CE" w:rsidRPr="00ED0E16" w:rsidRDefault="00FB22CE" w:rsidP="00DC12A4">
      <w:pPr>
        <w:ind w:left="420"/>
        <w:rPr>
          <w:rFonts w:ascii="ＭＳ ゴシック" w:eastAsia="ＭＳ ゴシック" w:hAnsi="ＭＳ ゴシック"/>
          <w:sz w:val="24"/>
        </w:rPr>
      </w:pPr>
    </w:p>
    <w:p w14:paraId="635A2032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13920917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6473728C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3BFE51BB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269249DA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5527FEA5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7A60E098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sz w:val="24"/>
        </w:rPr>
      </w:pPr>
    </w:p>
    <w:p w14:paraId="7195338F" w14:textId="77777777" w:rsidR="00FB22CE" w:rsidRPr="00ED0E16" w:rsidRDefault="00FB22CE" w:rsidP="00FB22CE">
      <w:pPr>
        <w:ind w:left="420"/>
        <w:rPr>
          <w:rFonts w:ascii="ＭＳ ゴシック" w:eastAsia="ＭＳ ゴシック" w:hAnsi="ＭＳ ゴシック"/>
          <w:b/>
          <w:sz w:val="24"/>
        </w:rPr>
      </w:pPr>
    </w:p>
    <w:p w14:paraId="03E7D709" w14:textId="77777777" w:rsidR="00340741" w:rsidRPr="00ED0E16" w:rsidRDefault="00E0090E" w:rsidP="00FB22CE">
      <w:pPr>
        <w:ind w:left="420"/>
        <w:rPr>
          <w:rFonts w:ascii="ＭＳ ゴシック" w:eastAsia="ＭＳ ゴシック" w:hAnsi="ＭＳ ゴシック"/>
          <w:b/>
          <w:sz w:val="24"/>
        </w:rPr>
      </w:pPr>
      <w:r w:rsidRPr="00ED0E16">
        <w:rPr>
          <w:rFonts w:ascii="ＭＳ ゴシック" w:eastAsia="ＭＳ ゴシック" w:hAnsi="ＭＳ ゴシック" w:hint="eastAsia"/>
          <w:b/>
          <w:sz w:val="24"/>
        </w:rPr>
        <w:t>参加者名簿 ＊実際に参加された方の氏名を記入してください</w:t>
      </w:r>
      <w:r w:rsidR="00DC12A4" w:rsidRPr="00ED0E16">
        <w:rPr>
          <w:rFonts w:ascii="ＭＳ ゴシック" w:eastAsia="ＭＳ ゴシック" w:hAnsi="ＭＳ ゴシック" w:hint="eastAsia"/>
          <w:b/>
          <w:sz w:val="24"/>
        </w:rPr>
        <w:t>。</w:t>
      </w:r>
    </w:p>
    <w:tbl>
      <w:tblPr>
        <w:tblpPr w:leftFromText="142" w:rightFromText="142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260"/>
        <w:gridCol w:w="1045"/>
        <w:gridCol w:w="3491"/>
      </w:tblGrid>
      <w:tr w:rsidR="001D2D70" w:rsidRPr="00ED0E16" w14:paraId="30B05517" w14:textId="77777777" w:rsidTr="001D2D70">
        <w:trPr>
          <w:trHeight w:val="345"/>
        </w:trPr>
        <w:tc>
          <w:tcPr>
            <w:tcW w:w="950" w:type="dxa"/>
          </w:tcPr>
          <w:p w14:paraId="70311EE7" w14:textId="77777777" w:rsidR="001D2D70" w:rsidRPr="00ED0E16" w:rsidRDefault="001D2D70" w:rsidP="001D2D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260" w:type="dxa"/>
          </w:tcPr>
          <w:p w14:paraId="277B6B52" w14:textId="77777777" w:rsidR="001D2D70" w:rsidRPr="00ED0E16" w:rsidRDefault="001D2D70" w:rsidP="001D2D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1045" w:type="dxa"/>
          </w:tcPr>
          <w:p w14:paraId="44D0F5BE" w14:textId="77777777" w:rsidR="001D2D70" w:rsidRPr="00ED0E16" w:rsidRDefault="001D2D70" w:rsidP="001D2D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491" w:type="dxa"/>
          </w:tcPr>
          <w:p w14:paraId="1F704268" w14:textId="77777777" w:rsidR="001D2D70" w:rsidRPr="00ED0E16" w:rsidRDefault="001D2D70" w:rsidP="001D2D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1D2D70" w:rsidRPr="00ED0E16" w14:paraId="18234EBC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77BD2DDE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260" w:type="dxa"/>
            <w:vAlign w:val="center"/>
          </w:tcPr>
          <w:p w14:paraId="2F9587A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682AC3A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</w:p>
        </w:tc>
        <w:tc>
          <w:tcPr>
            <w:tcW w:w="3491" w:type="dxa"/>
            <w:vAlign w:val="center"/>
          </w:tcPr>
          <w:p w14:paraId="2E15DF46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7EC2F34A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1D902EA8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260" w:type="dxa"/>
            <w:vAlign w:val="center"/>
          </w:tcPr>
          <w:p w14:paraId="3F5AAAE3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45AA7BA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</w:p>
        </w:tc>
        <w:tc>
          <w:tcPr>
            <w:tcW w:w="3491" w:type="dxa"/>
            <w:vAlign w:val="center"/>
          </w:tcPr>
          <w:p w14:paraId="74E13534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2C339565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17FC5133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260" w:type="dxa"/>
            <w:vAlign w:val="center"/>
          </w:tcPr>
          <w:p w14:paraId="45C3D9F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058E64D4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</w:p>
        </w:tc>
        <w:tc>
          <w:tcPr>
            <w:tcW w:w="3491" w:type="dxa"/>
            <w:vAlign w:val="center"/>
          </w:tcPr>
          <w:p w14:paraId="42BEC90B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3E56D972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51F71AD5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260" w:type="dxa"/>
            <w:vAlign w:val="center"/>
          </w:tcPr>
          <w:p w14:paraId="0FCD40BD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0394097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</w:p>
        </w:tc>
        <w:tc>
          <w:tcPr>
            <w:tcW w:w="3491" w:type="dxa"/>
            <w:vAlign w:val="center"/>
          </w:tcPr>
          <w:p w14:paraId="3F6FC7F5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153FBEF8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24E0C348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3260" w:type="dxa"/>
            <w:vAlign w:val="center"/>
          </w:tcPr>
          <w:p w14:paraId="5DB064F7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31E4054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</w:p>
        </w:tc>
        <w:tc>
          <w:tcPr>
            <w:tcW w:w="3491" w:type="dxa"/>
            <w:vAlign w:val="center"/>
          </w:tcPr>
          <w:p w14:paraId="4A96C63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6AC65E62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498DFB65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3260" w:type="dxa"/>
            <w:vAlign w:val="center"/>
          </w:tcPr>
          <w:p w14:paraId="66F24095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6A48DB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</w:p>
        </w:tc>
        <w:tc>
          <w:tcPr>
            <w:tcW w:w="3491" w:type="dxa"/>
            <w:vAlign w:val="center"/>
          </w:tcPr>
          <w:p w14:paraId="21DE5DEF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70BE081A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571FB728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3260" w:type="dxa"/>
            <w:vAlign w:val="center"/>
          </w:tcPr>
          <w:p w14:paraId="76C2668D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AE51414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２</w:t>
            </w:r>
          </w:p>
        </w:tc>
        <w:tc>
          <w:tcPr>
            <w:tcW w:w="3491" w:type="dxa"/>
            <w:vAlign w:val="center"/>
          </w:tcPr>
          <w:p w14:paraId="6140099F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67FBF7ED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4549CA80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3260" w:type="dxa"/>
            <w:vAlign w:val="center"/>
          </w:tcPr>
          <w:p w14:paraId="3AEA707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EEA12A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</w:p>
        </w:tc>
        <w:tc>
          <w:tcPr>
            <w:tcW w:w="3491" w:type="dxa"/>
            <w:vAlign w:val="center"/>
          </w:tcPr>
          <w:p w14:paraId="04DB3139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1431A890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48631CF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3260" w:type="dxa"/>
            <w:vAlign w:val="center"/>
          </w:tcPr>
          <w:p w14:paraId="1D5BB9E1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2F6A768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４</w:t>
            </w:r>
          </w:p>
        </w:tc>
        <w:tc>
          <w:tcPr>
            <w:tcW w:w="3491" w:type="dxa"/>
            <w:vAlign w:val="center"/>
          </w:tcPr>
          <w:p w14:paraId="2B81233D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2402E347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501C6824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3260" w:type="dxa"/>
            <w:vAlign w:val="center"/>
          </w:tcPr>
          <w:p w14:paraId="6CD40005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C11C2F2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５</w:t>
            </w:r>
          </w:p>
        </w:tc>
        <w:tc>
          <w:tcPr>
            <w:tcW w:w="3491" w:type="dxa"/>
            <w:vAlign w:val="center"/>
          </w:tcPr>
          <w:p w14:paraId="70706C97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63F4FFDD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1DD5EF8A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3260" w:type="dxa"/>
            <w:vAlign w:val="center"/>
          </w:tcPr>
          <w:p w14:paraId="33534552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C971982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６</w:t>
            </w:r>
          </w:p>
        </w:tc>
        <w:tc>
          <w:tcPr>
            <w:tcW w:w="3491" w:type="dxa"/>
            <w:vAlign w:val="center"/>
          </w:tcPr>
          <w:p w14:paraId="6BBA44F9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578E5EB0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4908A16B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</w:tc>
        <w:tc>
          <w:tcPr>
            <w:tcW w:w="3260" w:type="dxa"/>
            <w:vAlign w:val="center"/>
          </w:tcPr>
          <w:p w14:paraId="6B25616E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417B7D1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</w:p>
        </w:tc>
        <w:tc>
          <w:tcPr>
            <w:tcW w:w="3491" w:type="dxa"/>
            <w:vAlign w:val="center"/>
          </w:tcPr>
          <w:p w14:paraId="6CF39454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5500EB64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0BD36FAA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</w:tc>
        <w:tc>
          <w:tcPr>
            <w:tcW w:w="3260" w:type="dxa"/>
            <w:vAlign w:val="center"/>
          </w:tcPr>
          <w:p w14:paraId="496F8B8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7495BF0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８</w:t>
            </w:r>
          </w:p>
        </w:tc>
        <w:tc>
          <w:tcPr>
            <w:tcW w:w="3491" w:type="dxa"/>
            <w:vAlign w:val="center"/>
          </w:tcPr>
          <w:p w14:paraId="3458FD79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690495B4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1F532C67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</w:p>
        </w:tc>
        <w:tc>
          <w:tcPr>
            <w:tcW w:w="3260" w:type="dxa"/>
            <w:vAlign w:val="center"/>
          </w:tcPr>
          <w:p w14:paraId="54DB336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850A56D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２９</w:t>
            </w:r>
          </w:p>
        </w:tc>
        <w:tc>
          <w:tcPr>
            <w:tcW w:w="3491" w:type="dxa"/>
            <w:vAlign w:val="center"/>
          </w:tcPr>
          <w:p w14:paraId="48E735B7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2D70" w:rsidRPr="00ED0E16" w14:paraId="70A20BD8" w14:textId="77777777" w:rsidTr="00262AF1">
        <w:trPr>
          <w:trHeight w:val="373"/>
        </w:trPr>
        <w:tc>
          <w:tcPr>
            <w:tcW w:w="950" w:type="dxa"/>
            <w:vAlign w:val="center"/>
          </w:tcPr>
          <w:p w14:paraId="6FF00DA1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</w:p>
        </w:tc>
        <w:tc>
          <w:tcPr>
            <w:tcW w:w="3260" w:type="dxa"/>
            <w:vAlign w:val="center"/>
          </w:tcPr>
          <w:p w14:paraId="6747C143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6CE1735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</w:p>
        </w:tc>
        <w:tc>
          <w:tcPr>
            <w:tcW w:w="3491" w:type="dxa"/>
            <w:vAlign w:val="center"/>
          </w:tcPr>
          <w:p w14:paraId="6B5D2D5C" w14:textId="77777777" w:rsidR="001D2D70" w:rsidRPr="00ED0E16" w:rsidRDefault="001D2D70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3AD4D31" w14:textId="77777777" w:rsidR="00DC12A4" w:rsidRPr="00ED0E16" w:rsidRDefault="00262AF1" w:rsidP="001A5D59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>参加者が３０人を超える場合は、別紙に続きを記入いただきますようお願いします。</w:t>
      </w:r>
    </w:p>
    <w:p w14:paraId="7A76FDAE" w14:textId="77777777" w:rsidR="00F2339C" w:rsidRPr="00ED0E16" w:rsidRDefault="00F2339C" w:rsidP="00262AF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1EEF4D9" w14:textId="77777777" w:rsidR="005012AE" w:rsidRPr="00ED0E16" w:rsidRDefault="005012AE" w:rsidP="00262AF1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0733ED65" w14:textId="77777777" w:rsidR="00B5225D" w:rsidRPr="00ED0E16" w:rsidRDefault="00B5225D" w:rsidP="005012AE">
      <w:pPr>
        <w:ind w:right="480"/>
        <w:jc w:val="right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>別　紙</w:t>
      </w:r>
    </w:p>
    <w:p w14:paraId="6E26F6E2" w14:textId="77777777" w:rsidR="00261596" w:rsidRPr="00ED0E16" w:rsidRDefault="00B45D76" w:rsidP="00B5225D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>参加者</w:t>
      </w:r>
      <w:r w:rsidR="006E027D" w:rsidRPr="00ED0E16">
        <w:rPr>
          <w:rFonts w:ascii="ＭＳ ゴシック" w:eastAsia="ＭＳ ゴシック" w:hAnsi="ＭＳ ゴシック" w:hint="eastAsia"/>
          <w:sz w:val="24"/>
        </w:rPr>
        <w:t>名簿</w:t>
      </w:r>
      <w:r w:rsidR="00260504" w:rsidRPr="00ED0E16">
        <w:rPr>
          <w:rFonts w:ascii="ＭＳ ゴシック" w:eastAsia="ＭＳ ゴシック" w:hAnsi="ＭＳ ゴシック" w:hint="eastAsia"/>
          <w:sz w:val="24"/>
        </w:rPr>
        <w:t xml:space="preserve">　</w:t>
      </w:r>
      <w:r w:rsidR="00260504" w:rsidRPr="00ED0E16">
        <w:rPr>
          <w:rFonts w:ascii="ＭＳ ゴシック" w:eastAsia="ＭＳ ゴシック" w:hAnsi="ＭＳ ゴシック" w:hint="eastAsia"/>
          <w:b/>
          <w:sz w:val="24"/>
        </w:rPr>
        <w:t>※実際に参加された方の氏名を記入してください。</w:t>
      </w:r>
    </w:p>
    <w:tbl>
      <w:tblPr>
        <w:tblpPr w:leftFromText="142" w:rightFromText="142" w:vertAnchor="text" w:horzAnchor="page" w:tblpX="1705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402"/>
        <w:gridCol w:w="1045"/>
        <w:gridCol w:w="3685"/>
      </w:tblGrid>
      <w:tr w:rsidR="00B56461" w:rsidRPr="00ED0E16" w14:paraId="0DB62F62" w14:textId="77777777" w:rsidTr="00CA7BCA">
        <w:trPr>
          <w:trHeight w:val="345"/>
        </w:trPr>
        <w:tc>
          <w:tcPr>
            <w:tcW w:w="950" w:type="dxa"/>
            <w:vAlign w:val="center"/>
          </w:tcPr>
          <w:p w14:paraId="67DA28F8" w14:textId="77777777" w:rsidR="00B56461" w:rsidRPr="00ED0E16" w:rsidRDefault="00B5646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762AF73" w14:textId="77777777" w:rsidR="00B56461" w:rsidRPr="00ED0E16" w:rsidRDefault="00B5646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1045" w:type="dxa"/>
            <w:vAlign w:val="center"/>
          </w:tcPr>
          <w:p w14:paraId="5FF1A432" w14:textId="77777777" w:rsidR="00B56461" w:rsidRPr="00ED0E16" w:rsidRDefault="00B5646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685" w:type="dxa"/>
            <w:vAlign w:val="center"/>
          </w:tcPr>
          <w:p w14:paraId="5434EEB3" w14:textId="77777777" w:rsidR="00B56461" w:rsidRPr="00ED0E16" w:rsidRDefault="00B5646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1D1777" w:rsidRPr="00ED0E16" w14:paraId="1C2EE9E8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21447AB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１</w:t>
            </w:r>
          </w:p>
        </w:tc>
        <w:tc>
          <w:tcPr>
            <w:tcW w:w="3402" w:type="dxa"/>
            <w:vAlign w:val="center"/>
          </w:tcPr>
          <w:p w14:paraId="5B24E6EB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1BBABC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１</w:t>
            </w:r>
          </w:p>
        </w:tc>
        <w:tc>
          <w:tcPr>
            <w:tcW w:w="3685" w:type="dxa"/>
            <w:vAlign w:val="center"/>
          </w:tcPr>
          <w:p w14:paraId="07BA9691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57BF61EA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4ED029B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２</w:t>
            </w:r>
          </w:p>
        </w:tc>
        <w:tc>
          <w:tcPr>
            <w:tcW w:w="3402" w:type="dxa"/>
            <w:vAlign w:val="center"/>
          </w:tcPr>
          <w:p w14:paraId="22DD59C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0C9EA4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２</w:t>
            </w:r>
          </w:p>
        </w:tc>
        <w:tc>
          <w:tcPr>
            <w:tcW w:w="3685" w:type="dxa"/>
            <w:vAlign w:val="center"/>
          </w:tcPr>
          <w:p w14:paraId="7D2D8E7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762EBDA5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641C436B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３</w:t>
            </w:r>
          </w:p>
        </w:tc>
        <w:tc>
          <w:tcPr>
            <w:tcW w:w="3402" w:type="dxa"/>
            <w:vAlign w:val="center"/>
          </w:tcPr>
          <w:p w14:paraId="2B5351E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67A430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３</w:t>
            </w:r>
          </w:p>
        </w:tc>
        <w:tc>
          <w:tcPr>
            <w:tcW w:w="3685" w:type="dxa"/>
            <w:vAlign w:val="center"/>
          </w:tcPr>
          <w:p w14:paraId="0B69D57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326E9AE2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7A2E627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４</w:t>
            </w:r>
          </w:p>
        </w:tc>
        <w:tc>
          <w:tcPr>
            <w:tcW w:w="3402" w:type="dxa"/>
            <w:vAlign w:val="center"/>
          </w:tcPr>
          <w:p w14:paraId="6084756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499BCB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４</w:t>
            </w:r>
          </w:p>
        </w:tc>
        <w:tc>
          <w:tcPr>
            <w:tcW w:w="3685" w:type="dxa"/>
            <w:vAlign w:val="center"/>
          </w:tcPr>
          <w:p w14:paraId="28E9F52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7608FDFB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58388F0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５</w:t>
            </w:r>
          </w:p>
        </w:tc>
        <w:tc>
          <w:tcPr>
            <w:tcW w:w="3402" w:type="dxa"/>
            <w:vAlign w:val="center"/>
          </w:tcPr>
          <w:p w14:paraId="0CD462A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AD9695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</w:p>
        </w:tc>
        <w:tc>
          <w:tcPr>
            <w:tcW w:w="3685" w:type="dxa"/>
            <w:vAlign w:val="center"/>
          </w:tcPr>
          <w:p w14:paraId="11AB5C84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0BDBF8E3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520471B4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６</w:t>
            </w:r>
          </w:p>
        </w:tc>
        <w:tc>
          <w:tcPr>
            <w:tcW w:w="3402" w:type="dxa"/>
            <w:vAlign w:val="center"/>
          </w:tcPr>
          <w:p w14:paraId="0F8AF96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18EDDA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６</w:t>
            </w:r>
          </w:p>
        </w:tc>
        <w:tc>
          <w:tcPr>
            <w:tcW w:w="3685" w:type="dxa"/>
            <w:vAlign w:val="center"/>
          </w:tcPr>
          <w:p w14:paraId="40DA257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75042D99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10E7C7D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７</w:t>
            </w:r>
          </w:p>
        </w:tc>
        <w:tc>
          <w:tcPr>
            <w:tcW w:w="3402" w:type="dxa"/>
            <w:vAlign w:val="center"/>
          </w:tcPr>
          <w:p w14:paraId="26EAB031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47611E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７</w:t>
            </w:r>
          </w:p>
        </w:tc>
        <w:tc>
          <w:tcPr>
            <w:tcW w:w="3685" w:type="dxa"/>
            <w:vAlign w:val="center"/>
          </w:tcPr>
          <w:p w14:paraId="1099BD6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05BF526B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3C56393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８</w:t>
            </w:r>
          </w:p>
        </w:tc>
        <w:tc>
          <w:tcPr>
            <w:tcW w:w="3402" w:type="dxa"/>
            <w:vAlign w:val="center"/>
          </w:tcPr>
          <w:p w14:paraId="52DE164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D08673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８</w:t>
            </w:r>
          </w:p>
        </w:tc>
        <w:tc>
          <w:tcPr>
            <w:tcW w:w="3685" w:type="dxa"/>
            <w:vAlign w:val="center"/>
          </w:tcPr>
          <w:p w14:paraId="366CC49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16FB765F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17C979C3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３９</w:t>
            </w:r>
          </w:p>
        </w:tc>
        <w:tc>
          <w:tcPr>
            <w:tcW w:w="3402" w:type="dxa"/>
            <w:vAlign w:val="center"/>
          </w:tcPr>
          <w:p w14:paraId="2750EBB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670401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９</w:t>
            </w:r>
          </w:p>
        </w:tc>
        <w:tc>
          <w:tcPr>
            <w:tcW w:w="3685" w:type="dxa"/>
            <w:vAlign w:val="center"/>
          </w:tcPr>
          <w:p w14:paraId="7B58C14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4B3F6DA2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47F8C931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０</w:t>
            </w:r>
          </w:p>
        </w:tc>
        <w:tc>
          <w:tcPr>
            <w:tcW w:w="3402" w:type="dxa"/>
            <w:vAlign w:val="center"/>
          </w:tcPr>
          <w:p w14:paraId="2E4B3CD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76A988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０</w:t>
            </w:r>
          </w:p>
        </w:tc>
        <w:tc>
          <w:tcPr>
            <w:tcW w:w="3685" w:type="dxa"/>
            <w:vAlign w:val="center"/>
          </w:tcPr>
          <w:p w14:paraId="6F69DC9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4935DA27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5B5DBA4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１</w:t>
            </w:r>
          </w:p>
        </w:tc>
        <w:tc>
          <w:tcPr>
            <w:tcW w:w="3402" w:type="dxa"/>
            <w:vAlign w:val="center"/>
          </w:tcPr>
          <w:p w14:paraId="35C08BF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6C554F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１</w:t>
            </w:r>
          </w:p>
        </w:tc>
        <w:tc>
          <w:tcPr>
            <w:tcW w:w="3685" w:type="dxa"/>
            <w:vAlign w:val="center"/>
          </w:tcPr>
          <w:p w14:paraId="4B59A5A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385C7BE8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31FEF11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２</w:t>
            </w:r>
          </w:p>
        </w:tc>
        <w:tc>
          <w:tcPr>
            <w:tcW w:w="3402" w:type="dxa"/>
            <w:vAlign w:val="center"/>
          </w:tcPr>
          <w:p w14:paraId="1C74FBC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EEB6F4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２</w:t>
            </w:r>
          </w:p>
        </w:tc>
        <w:tc>
          <w:tcPr>
            <w:tcW w:w="3685" w:type="dxa"/>
            <w:vAlign w:val="center"/>
          </w:tcPr>
          <w:p w14:paraId="391A132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31CBA0DA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4F0A3F7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３</w:t>
            </w:r>
          </w:p>
        </w:tc>
        <w:tc>
          <w:tcPr>
            <w:tcW w:w="3402" w:type="dxa"/>
            <w:vAlign w:val="center"/>
          </w:tcPr>
          <w:p w14:paraId="5732477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EECB51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３</w:t>
            </w:r>
          </w:p>
        </w:tc>
        <w:tc>
          <w:tcPr>
            <w:tcW w:w="3685" w:type="dxa"/>
            <w:vAlign w:val="center"/>
          </w:tcPr>
          <w:p w14:paraId="19ECF04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6288702D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6BE68DBB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４</w:t>
            </w:r>
          </w:p>
        </w:tc>
        <w:tc>
          <w:tcPr>
            <w:tcW w:w="3402" w:type="dxa"/>
            <w:vAlign w:val="center"/>
          </w:tcPr>
          <w:p w14:paraId="06D8242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CF0220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４</w:t>
            </w:r>
          </w:p>
        </w:tc>
        <w:tc>
          <w:tcPr>
            <w:tcW w:w="3685" w:type="dxa"/>
            <w:vAlign w:val="center"/>
          </w:tcPr>
          <w:p w14:paraId="1355ED9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69E78737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274462A3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５</w:t>
            </w:r>
          </w:p>
        </w:tc>
        <w:tc>
          <w:tcPr>
            <w:tcW w:w="3402" w:type="dxa"/>
            <w:vAlign w:val="center"/>
          </w:tcPr>
          <w:p w14:paraId="0588DD7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EA4ADF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５</w:t>
            </w:r>
          </w:p>
        </w:tc>
        <w:tc>
          <w:tcPr>
            <w:tcW w:w="3685" w:type="dxa"/>
            <w:vAlign w:val="center"/>
          </w:tcPr>
          <w:p w14:paraId="3EB2BC1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7C23B4E0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723B2B4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６</w:t>
            </w:r>
          </w:p>
        </w:tc>
        <w:tc>
          <w:tcPr>
            <w:tcW w:w="3402" w:type="dxa"/>
            <w:vAlign w:val="center"/>
          </w:tcPr>
          <w:p w14:paraId="62F8755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0BAAB7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６</w:t>
            </w:r>
          </w:p>
        </w:tc>
        <w:tc>
          <w:tcPr>
            <w:tcW w:w="3685" w:type="dxa"/>
            <w:vAlign w:val="center"/>
          </w:tcPr>
          <w:p w14:paraId="4451407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28642856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00DF01CB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７</w:t>
            </w:r>
          </w:p>
        </w:tc>
        <w:tc>
          <w:tcPr>
            <w:tcW w:w="3402" w:type="dxa"/>
            <w:vAlign w:val="center"/>
          </w:tcPr>
          <w:p w14:paraId="06548B83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478CDF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７</w:t>
            </w:r>
          </w:p>
        </w:tc>
        <w:tc>
          <w:tcPr>
            <w:tcW w:w="3685" w:type="dxa"/>
            <w:vAlign w:val="center"/>
          </w:tcPr>
          <w:p w14:paraId="598397D2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471B3E8B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256C24F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８</w:t>
            </w:r>
          </w:p>
        </w:tc>
        <w:tc>
          <w:tcPr>
            <w:tcW w:w="3402" w:type="dxa"/>
            <w:vAlign w:val="center"/>
          </w:tcPr>
          <w:p w14:paraId="40D1DFC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E82D844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８</w:t>
            </w:r>
          </w:p>
        </w:tc>
        <w:tc>
          <w:tcPr>
            <w:tcW w:w="3685" w:type="dxa"/>
            <w:vAlign w:val="center"/>
          </w:tcPr>
          <w:p w14:paraId="0CAF960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1A51E022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7B3B3694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４９</w:t>
            </w:r>
          </w:p>
        </w:tc>
        <w:tc>
          <w:tcPr>
            <w:tcW w:w="3402" w:type="dxa"/>
            <w:vAlign w:val="center"/>
          </w:tcPr>
          <w:p w14:paraId="29A9D50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35E8B1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７９</w:t>
            </w:r>
          </w:p>
        </w:tc>
        <w:tc>
          <w:tcPr>
            <w:tcW w:w="3685" w:type="dxa"/>
            <w:vAlign w:val="center"/>
          </w:tcPr>
          <w:p w14:paraId="0D0BD75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6BDA6ED1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5210278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０</w:t>
            </w:r>
          </w:p>
        </w:tc>
        <w:tc>
          <w:tcPr>
            <w:tcW w:w="3402" w:type="dxa"/>
            <w:vAlign w:val="center"/>
          </w:tcPr>
          <w:p w14:paraId="50CA5D0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E60E68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０</w:t>
            </w:r>
          </w:p>
        </w:tc>
        <w:tc>
          <w:tcPr>
            <w:tcW w:w="3685" w:type="dxa"/>
            <w:vAlign w:val="center"/>
          </w:tcPr>
          <w:p w14:paraId="6679DB2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2233F768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35DA327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１</w:t>
            </w:r>
          </w:p>
        </w:tc>
        <w:tc>
          <w:tcPr>
            <w:tcW w:w="3402" w:type="dxa"/>
            <w:vAlign w:val="center"/>
          </w:tcPr>
          <w:p w14:paraId="0ECF313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D9EC12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１</w:t>
            </w:r>
          </w:p>
        </w:tc>
        <w:tc>
          <w:tcPr>
            <w:tcW w:w="3685" w:type="dxa"/>
            <w:vAlign w:val="center"/>
          </w:tcPr>
          <w:p w14:paraId="0E63B56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554A1AFD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3EA71E5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２</w:t>
            </w:r>
          </w:p>
        </w:tc>
        <w:tc>
          <w:tcPr>
            <w:tcW w:w="3402" w:type="dxa"/>
            <w:vAlign w:val="center"/>
          </w:tcPr>
          <w:p w14:paraId="2C437CA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41190A5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２</w:t>
            </w:r>
          </w:p>
        </w:tc>
        <w:tc>
          <w:tcPr>
            <w:tcW w:w="3685" w:type="dxa"/>
            <w:vAlign w:val="center"/>
          </w:tcPr>
          <w:p w14:paraId="20E6E774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41528E58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16FA518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３</w:t>
            </w:r>
          </w:p>
        </w:tc>
        <w:tc>
          <w:tcPr>
            <w:tcW w:w="3402" w:type="dxa"/>
            <w:vAlign w:val="center"/>
          </w:tcPr>
          <w:p w14:paraId="1C174872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442F60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３</w:t>
            </w:r>
          </w:p>
        </w:tc>
        <w:tc>
          <w:tcPr>
            <w:tcW w:w="3685" w:type="dxa"/>
            <w:vAlign w:val="center"/>
          </w:tcPr>
          <w:p w14:paraId="57E68393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4CFDFECE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172BAE0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４</w:t>
            </w:r>
          </w:p>
        </w:tc>
        <w:tc>
          <w:tcPr>
            <w:tcW w:w="3402" w:type="dxa"/>
            <w:vAlign w:val="center"/>
          </w:tcPr>
          <w:p w14:paraId="01C0C14E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AC470A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４</w:t>
            </w:r>
          </w:p>
        </w:tc>
        <w:tc>
          <w:tcPr>
            <w:tcW w:w="3685" w:type="dxa"/>
            <w:vAlign w:val="center"/>
          </w:tcPr>
          <w:p w14:paraId="3D21992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253A234E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47250C2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５</w:t>
            </w:r>
          </w:p>
        </w:tc>
        <w:tc>
          <w:tcPr>
            <w:tcW w:w="3402" w:type="dxa"/>
            <w:vAlign w:val="center"/>
          </w:tcPr>
          <w:p w14:paraId="73506D3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F7BB00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５</w:t>
            </w:r>
          </w:p>
        </w:tc>
        <w:tc>
          <w:tcPr>
            <w:tcW w:w="3685" w:type="dxa"/>
            <w:vAlign w:val="center"/>
          </w:tcPr>
          <w:p w14:paraId="771CC18D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5B3C0727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42691C2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６</w:t>
            </w:r>
          </w:p>
        </w:tc>
        <w:tc>
          <w:tcPr>
            <w:tcW w:w="3402" w:type="dxa"/>
            <w:vAlign w:val="center"/>
          </w:tcPr>
          <w:p w14:paraId="556A2CE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5499C3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６</w:t>
            </w:r>
          </w:p>
        </w:tc>
        <w:tc>
          <w:tcPr>
            <w:tcW w:w="3685" w:type="dxa"/>
            <w:vAlign w:val="center"/>
          </w:tcPr>
          <w:p w14:paraId="53FAE55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1BC04CCC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28EB3BE3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７</w:t>
            </w:r>
          </w:p>
        </w:tc>
        <w:tc>
          <w:tcPr>
            <w:tcW w:w="3402" w:type="dxa"/>
            <w:vAlign w:val="center"/>
          </w:tcPr>
          <w:p w14:paraId="6365295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AEFB91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７</w:t>
            </w:r>
          </w:p>
        </w:tc>
        <w:tc>
          <w:tcPr>
            <w:tcW w:w="3685" w:type="dxa"/>
            <w:vAlign w:val="center"/>
          </w:tcPr>
          <w:p w14:paraId="199C499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0DE95386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3B4EFC43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８</w:t>
            </w:r>
          </w:p>
        </w:tc>
        <w:tc>
          <w:tcPr>
            <w:tcW w:w="3402" w:type="dxa"/>
            <w:vAlign w:val="center"/>
          </w:tcPr>
          <w:p w14:paraId="60305B1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A24AAB9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８</w:t>
            </w:r>
          </w:p>
        </w:tc>
        <w:tc>
          <w:tcPr>
            <w:tcW w:w="3685" w:type="dxa"/>
            <w:vAlign w:val="center"/>
          </w:tcPr>
          <w:p w14:paraId="2BB65BB7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1F2DE42B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4B35FF90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５９</w:t>
            </w:r>
          </w:p>
        </w:tc>
        <w:tc>
          <w:tcPr>
            <w:tcW w:w="3402" w:type="dxa"/>
            <w:vAlign w:val="center"/>
          </w:tcPr>
          <w:p w14:paraId="719A26E1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1D27156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８９</w:t>
            </w:r>
          </w:p>
        </w:tc>
        <w:tc>
          <w:tcPr>
            <w:tcW w:w="3685" w:type="dxa"/>
            <w:vAlign w:val="center"/>
          </w:tcPr>
          <w:p w14:paraId="4152C3C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777" w:rsidRPr="00ED0E16" w14:paraId="2733C753" w14:textId="77777777" w:rsidTr="000C6A00">
        <w:trPr>
          <w:trHeight w:val="448"/>
        </w:trPr>
        <w:tc>
          <w:tcPr>
            <w:tcW w:w="950" w:type="dxa"/>
            <w:vAlign w:val="center"/>
          </w:tcPr>
          <w:p w14:paraId="3E96F98C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６０</w:t>
            </w:r>
          </w:p>
        </w:tc>
        <w:tc>
          <w:tcPr>
            <w:tcW w:w="3402" w:type="dxa"/>
            <w:vAlign w:val="center"/>
          </w:tcPr>
          <w:p w14:paraId="40F044FA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C9311D8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０</w:t>
            </w:r>
          </w:p>
        </w:tc>
        <w:tc>
          <w:tcPr>
            <w:tcW w:w="3685" w:type="dxa"/>
            <w:vAlign w:val="center"/>
          </w:tcPr>
          <w:p w14:paraId="1120824F" w14:textId="77777777" w:rsidR="001D1777" w:rsidRPr="00ED0E16" w:rsidRDefault="001D1777" w:rsidP="001D17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8727E97" w14:textId="77777777" w:rsidR="005012AE" w:rsidRDefault="005012AE" w:rsidP="00262AF1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2B6F2C9E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630F60FE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6008E7EF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50B698BC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080E4722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26CB86DF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6901D03B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059E629F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283A128E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56E68C2E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659C9C32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421220D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624182D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1C04CD0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94FB8ED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0276558F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10BD135D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09C840B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F827FC0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5C6BB5DA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2B2C4284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5C007F05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1A15BE15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F29E83F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15BF90B5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11F1EBB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51EAE7DD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3BCDF3E9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6712F753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5DA72882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0C9D8A4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0A890E7B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6FD44BF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D4338D6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16E867B3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6CDEFE8A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41D7DD08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11476123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A663E66" w14:textId="77777777" w:rsidR="001D7D04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3F74C238" w14:textId="77777777" w:rsidR="001D7D04" w:rsidRPr="00ED0E16" w:rsidRDefault="001D7D04" w:rsidP="001D7D04">
      <w:pPr>
        <w:ind w:right="480"/>
        <w:jc w:val="right"/>
        <w:rPr>
          <w:rFonts w:ascii="ＭＳ ゴシック" w:eastAsia="ＭＳ ゴシック" w:hAnsi="ＭＳ ゴシック"/>
          <w:sz w:val="24"/>
        </w:rPr>
      </w:pPr>
    </w:p>
    <w:p w14:paraId="7D4BBF39" w14:textId="77777777" w:rsidR="00262AF1" w:rsidRPr="00ED0E16" w:rsidRDefault="00262AF1" w:rsidP="005012AE">
      <w:pPr>
        <w:ind w:right="480"/>
        <w:jc w:val="right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>別　紙</w:t>
      </w:r>
    </w:p>
    <w:p w14:paraId="5DF3E897" w14:textId="77777777" w:rsidR="00262AF1" w:rsidRPr="00ED0E16" w:rsidRDefault="00262AF1" w:rsidP="00262AF1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ED0E16">
        <w:rPr>
          <w:rFonts w:ascii="ＭＳ ゴシック" w:eastAsia="ＭＳ ゴシック" w:hAnsi="ＭＳ ゴシック" w:hint="eastAsia"/>
          <w:sz w:val="24"/>
        </w:rPr>
        <w:t xml:space="preserve">参加者名簿　</w:t>
      </w:r>
      <w:r w:rsidRPr="00ED0E16">
        <w:rPr>
          <w:rFonts w:ascii="ＭＳ ゴシック" w:eastAsia="ＭＳ ゴシック" w:hAnsi="ＭＳ ゴシック" w:hint="eastAsia"/>
          <w:b/>
          <w:sz w:val="24"/>
        </w:rPr>
        <w:t>※実際に参加された方の氏名を記入してください。</w:t>
      </w:r>
    </w:p>
    <w:tbl>
      <w:tblPr>
        <w:tblpPr w:leftFromText="142" w:rightFromText="142" w:vertAnchor="text" w:horzAnchor="page" w:tblpX="1705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402"/>
        <w:gridCol w:w="1045"/>
        <w:gridCol w:w="3685"/>
      </w:tblGrid>
      <w:tr w:rsidR="00262AF1" w:rsidRPr="00ED0E16" w14:paraId="20749723" w14:textId="77777777" w:rsidTr="00262AF1">
        <w:trPr>
          <w:trHeight w:val="345"/>
        </w:trPr>
        <w:tc>
          <w:tcPr>
            <w:tcW w:w="950" w:type="dxa"/>
            <w:vAlign w:val="center"/>
          </w:tcPr>
          <w:p w14:paraId="712EBE7F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402" w:type="dxa"/>
            <w:vAlign w:val="center"/>
          </w:tcPr>
          <w:p w14:paraId="294EFF94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1045" w:type="dxa"/>
            <w:vAlign w:val="center"/>
          </w:tcPr>
          <w:p w14:paraId="56AFAAE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685" w:type="dxa"/>
            <w:vAlign w:val="center"/>
          </w:tcPr>
          <w:p w14:paraId="2C3C4D7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262AF1" w:rsidRPr="00ED0E16" w14:paraId="78BDB4CF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33D6E97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56C651B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139C62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１</w:t>
            </w:r>
          </w:p>
        </w:tc>
        <w:tc>
          <w:tcPr>
            <w:tcW w:w="3685" w:type="dxa"/>
            <w:vAlign w:val="center"/>
          </w:tcPr>
          <w:p w14:paraId="7072A1FF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78AD0D08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20CE6F19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14:paraId="2A88DC56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F79A94E" w14:textId="77777777" w:rsidR="00262AF1" w:rsidRPr="00ED0E16" w:rsidRDefault="005012AE" w:rsidP="005012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２</w:t>
            </w:r>
          </w:p>
        </w:tc>
        <w:tc>
          <w:tcPr>
            <w:tcW w:w="3685" w:type="dxa"/>
            <w:vAlign w:val="center"/>
          </w:tcPr>
          <w:p w14:paraId="5960FBE9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613DE1B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21D9E19F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14:paraId="3EB15206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3A4920A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３</w:t>
            </w:r>
          </w:p>
        </w:tc>
        <w:tc>
          <w:tcPr>
            <w:tcW w:w="3685" w:type="dxa"/>
            <w:vAlign w:val="center"/>
          </w:tcPr>
          <w:p w14:paraId="4B8345A6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C173176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433C5B65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402" w:type="dxa"/>
            <w:vAlign w:val="center"/>
          </w:tcPr>
          <w:p w14:paraId="7D8B0442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92F5E9F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４</w:t>
            </w:r>
          </w:p>
        </w:tc>
        <w:tc>
          <w:tcPr>
            <w:tcW w:w="3685" w:type="dxa"/>
            <w:vAlign w:val="center"/>
          </w:tcPr>
          <w:p w14:paraId="094DE35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4AEE4680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70D13FD3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3402" w:type="dxa"/>
            <w:vAlign w:val="center"/>
          </w:tcPr>
          <w:p w14:paraId="268A7831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931B11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５</w:t>
            </w:r>
          </w:p>
        </w:tc>
        <w:tc>
          <w:tcPr>
            <w:tcW w:w="3685" w:type="dxa"/>
            <w:vAlign w:val="center"/>
          </w:tcPr>
          <w:p w14:paraId="726294AB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8CA9C9B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3213895F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3402" w:type="dxa"/>
            <w:vAlign w:val="center"/>
          </w:tcPr>
          <w:p w14:paraId="3289D86E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D40C269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６</w:t>
            </w:r>
          </w:p>
        </w:tc>
        <w:tc>
          <w:tcPr>
            <w:tcW w:w="3685" w:type="dxa"/>
            <w:vAlign w:val="center"/>
          </w:tcPr>
          <w:p w14:paraId="686F16CD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AC12BBA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5FE68986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3402" w:type="dxa"/>
            <w:vAlign w:val="center"/>
          </w:tcPr>
          <w:p w14:paraId="2A36C1C2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1B3EE6B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７</w:t>
            </w:r>
          </w:p>
        </w:tc>
        <w:tc>
          <w:tcPr>
            <w:tcW w:w="3685" w:type="dxa"/>
            <w:vAlign w:val="center"/>
          </w:tcPr>
          <w:p w14:paraId="3ECE488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3B1970A8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2FB73964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3402" w:type="dxa"/>
            <w:vAlign w:val="center"/>
          </w:tcPr>
          <w:p w14:paraId="23217B5C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6863D94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８</w:t>
            </w:r>
          </w:p>
        </w:tc>
        <w:tc>
          <w:tcPr>
            <w:tcW w:w="3685" w:type="dxa"/>
            <w:vAlign w:val="center"/>
          </w:tcPr>
          <w:p w14:paraId="76F549B4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5C92027E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5A03B705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3402" w:type="dxa"/>
            <w:vAlign w:val="center"/>
          </w:tcPr>
          <w:p w14:paraId="5B911A6C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8AF98BE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９</w:t>
            </w:r>
          </w:p>
        </w:tc>
        <w:tc>
          <w:tcPr>
            <w:tcW w:w="3685" w:type="dxa"/>
            <w:vAlign w:val="center"/>
          </w:tcPr>
          <w:p w14:paraId="3383A65D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480FA083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68768B44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262AF1" w:rsidRPr="00ED0E16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3402" w:type="dxa"/>
            <w:vAlign w:val="center"/>
          </w:tcPr>
          <w:p w14:paraId="26C99455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E4C588C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０</w:t>
            </w:r>
          </w:p>
        </w:tc>
        <w:tc>
          <w:tcPr>
            <w:tcW w:w="3685" w:type="dxa"/>
            <w:vAlign w:val="center"/>
          </w:tcPr>
          <w:p w14:paraId="71EDBA43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396BCFBB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1A8DAB5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１</w:t>
            </w:r>
          </w:p>
        </w:tc>
        <w:tc>
          <w:tcPr>
            <w:tcW w:w="3402" w:type="dxa"/>
            <w:vAlign w:val="center"/>
          </w:tcPr>
          <w:p w14:paraId="47F2013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A257D10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１</w:t>
            </w:r>
          </w:p>
        </w:tc>
        <w:tc>
          <w:tcPr>
            <w:tcW w:w="3685" w:type="dxa"/>
            <w:vAlign w:val="center"/>
          </w:tcPr>
          <w:p w14:paraId="7B3B9FBB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CF98954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780D0A14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２</w:t>
            </w:r>
          </w:p>
        </w:tc>
        <w:tc>
          <w:tcPr>
            <w:tcW w:w="3402" w:type="dxa"/>
            <w:vAlign w:val="center"/>
          </w:tcPr>
          <w:p w14:paraId="2748969B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6C67D2B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２</w:t>
            </w:r>
          </w:p>
        </w:tc>
        <w:tc>
          <w:tcPr>
            <w:tcW w:w="3685" w:type="dxa"/>
            <w:vAlign w:val="center"/>
          </w:tcPr>
          <w:p w14:paraId="27BCB1B1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5F2EC20D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5C160D9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３</w:t>
            </w:r>
          </w:p>
        </w:tc>
        <w:tc>
          <w:tcPr>
            <w:tcW w:w="3402" w:type="dxa"/>
            <w:vAlign w:val="center"/>
          </w:tcPr>
          <w:p w14:paraId="55135A6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27FFC6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３</w:t>
            </w:r>
          </w:p>
        </w:tc>
        <w:tc>
          <w:tcPr>
            <w:tcW w:w="3685" w:type="dxa"/>
            <w:vAlign w:val="center"/>
          </w:tcPr>
          <w:p w14:paraId="630202B5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5E449AC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1FD766EF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４</w:t>
            </w:r>
          </w:p>
        </w:tc>
        <w:tc>
          <w:tcPr>
            <w:tcW w:w="3402" w:type="dxa"/>
            <w:vAlign w:val="center"/>
          </w:tcPr>
          <w:p w14:paraId="25949C1E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135F4B4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４</w:t>
            </w:r>
          </w:p>
        </w:tc>
        <w:tc>
          <w:tcPr>
            <w:tcW w:w="3685" w:type="dxa"/>
            <w:vAlign w:val="center"/>
          </w:tcPr>
          <w:p w14:paraId="1DF97403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133A565E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21EAEFE7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５</w:t>
            </w:r>
          </w:p>
        </w:tc>
        <w:tc>
          <w:tcPr>
            <w:tcW w:w="3402" w:type="dxa"/>
            <w:vAlign w:val="center"/>
          </w:tcPr>
          <w:p w14:paraId="4D022F08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7D335FF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５</w:t>
            </w:r>
          </w:p>
        </w:tc>
        <w:tc>
          <w:tcPr>
            <w:tcW w:w="3685" w:type="dxa"/>
            <w:vAlign w:val="center"/>
          </w:tcPr>
          <w:p w14:paraId="2CCB6DA6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10BD573D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40101E8D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６</w:t>
            </w:r>
          </w:p>
        </w:tc>
        <w:tc>
          <w:tcPr>
            <w:tcW w:w="3402" w:type="dxa"/>
            <w:vAlign w:val="center"/>
          </w:tcPr>
          <w:p w14:paraId="4570EF39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8963C0B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６</w:t>
            </w:r>
          </w:p>
        </w:tc>
        <w:tc>
          <w:tcPr>
            <w:tcW w:w="3685" w:type="dxa"/>
            <w:vAlign w:val="center"/>
          </w:tcPr>
          <w:p w14:paraId="568A3FC5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3137748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4AC87D80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７</w:t>
            </w:r>
          </w:p>
        </w:tc>
        <w:tc>
          <w:tcPr>
            <w:tcW w:w="3402" w:type="dxa"/>
            <w:vAlign w:val="center"/>
          </w:tcPr>
          <w:p w14:paraId="08837623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657E000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７</w:t>
            </w:r>
          </w:p>
        </w:tc>
        <w:tc>
          <w:tcPr>
            <w:tcW w:w="3685" w:type="dxa"/>
            <w:vAlign w:val="center"/>
          </w:tcPr>
          <w:p w14:paraId="64393E2F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763FE3A1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1CD3AF58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８</w:t>
            </w:r>
          </w:p>
        </w:tc>
        <w:tc>
          <w:tcPr>
            <w:tcW w:w="3402" w:type="dxa"/>
            <w:vAlign w:val="center"/>
          </w:tcPr>
          <w:p w14:paraId="7FFA808F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822EAA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８</w:t>
            </w:r>
          </w:p>
        </w:tc>
        <w:tc>
          <w:tcPr>
            <w:tcW w:w="3685" w:type="dxa"/>
            <w:vAlign w:val="center"/>
          </w:tcPr>
          <w:p w14:paraId="7E9005EA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2778FF29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0C0CA0FC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０９</w:t>
            </w:r>
          </w:p>
        </w:tc>
        <w:tc>
          <w:tcPr>
            <w:tcW w:w="3402" w:type="dxa"/>
            <w:vAlign w:val="center"/>
          </w:tcPr>
          <w:p w14:paraId="5B88A303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3E27E29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３９</w:t>
            </w:r>
          </w:p>
        </w:tc>
        <w:tc>
          <w:tcPr>
            <w:tcW w:w="3685" w:type="dxa"/>
            <w:vAlign w:val="center"/>
          </w:tcPr>
          <w:p w14:paraId="430EBD1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33846EDA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67E19FA2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０</w:t>
            </w:r>
          </w:p>
        </w:tc>
        <w:tc>
          <w:tcPr>
            <w:tcW w:w="3402" w:type="dxa"/>
            <w:vAlign w:val="center"/>
          </w:tcPr>
          <w:p w14:paraId="55B5FE9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1F4C08B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０</w:t>
            </w:r>
          </w:p>
        </w:tc>
        <w:tc>
          <w:tcPr>
            <w:tcW w:w="3685" w:type="dxa"/>
            <w:vAlign w:val="center"/>
          </w:tcPr>
          <w:p w14:paraId="658B7E98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7DA1FA0C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7A9D6EAB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１</w:t>
            </w:r>
          </w:p>
        </w:tc>
        <w:tc>
          <w:tcPr>
            <w:tcW w:w="3402" w:type="dxa"/>
            <w:vAlign w:val="center"/>
          </w:tcPr>
          <w:p w14:paraId="04AB8F49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4A48C0E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１</w:t>
            </w:r>
          </w:p>
        </w:tc>
        <w:tc>
          <w:tcPr>
            <w:tcW w:w="3685" w:type="dxa"/>
            <w:vAlign w:val="center"/>
          </w:tcPr>
          <w:p w14:paraId="779DD930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5785CA1F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4A02A90D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２</w:t>
            </w:r>
          </w:p>
        </w:tc>
        <w:tc>
          <w:tcPr>
            <w:tcW w:w="3402" w:type="dxa"/>
            <w:vAlign w:val="center"/>
          </w:tcPr>
          <w:p w14:paraId="631C39F4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CE82480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２</w:t>
            </w:r>
          </w:p>
        </w:tc>
        <w:tc>
          <w:tcPr>
            <w:tcW w:w="3685" w:type="dxa"/>
            <w:vAlign w:val="center"/>
          </w:tcPr>
          <w:p w14:paraId="00CD1AB2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58E7E85E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42A7EE97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３</w:t>
            </w:r>
          </w:p>
        </w:tc>
        <w:tc>
          <w:tcPr>
            <w:tcW w:w="3402" w:type="dxa"/>
            <w:vAlign w:val="center"/>
          </w:tcPr>
          <w:p w14:paraId="3F78E84E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C74BCD3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３</w:t>
            </w:r>
          </w:p>
        </w:tc>
        <w:tc>
          <w:tcPr>
            <w:tcW w:w="3685" w:type="dxa"/>
            <w:vAlign w:val="center"/>
          </w:tcPr>
          <w:p w14:paraId="457C9EE1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776DCB02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53CA34B1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４</w:t>
            </w:r>
          </w:p>
        </w:tc>
        <w:tc>
          <w:tcPr>
            <w:tcW w:w="3402" w:type="dxa"/>
            <w:vAlign w:val="center"/>
          </w:tcPr>
          <w:p w14:paraId="0F543C47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2D991855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４</w:t>
            </w:r>
          </w:p>
        </w:tc>
        <w:tc>
          <w:tcPr>
            <w:tcW w:w="3685" w:type="dxa"/>
            <w:vAlign w:val="center"/>
          </w:tcPr>
          <w:p w14:paraId="6547329E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408A5EB3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4A121658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５</w:t>
            </w:r>
          </w:p>
        </w:tc>
        <w:tc>
          <w:tcPr>
            <w:tcW w:w="3402" w:type="dxa"/>
            <w:vAlign w:val="center"/>
          </w:tcPr>
          <w:p w14:paraId="32F0094F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DA1DF49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５</w:t>
            </w:r>
          </w:p>
        </w:tc>
        <w:tc>
          <w:tcPr>
            <w:tcW w:w="3685" w:type="dxa"/>
            <w:vAlign w:val="center"/>
          </w:tcPr>
          <w:p w14:paraId="05FFC738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2CCF4991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175FCB14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６</w:t>
            </w:r>
          </w:p>
        </w:tc>
        <w:tc>
          <w:tcPr>
            <w:tcW w:w="3402" w:type="dxa"/>
            <w:vAlign w:val="center"/>
          </w:tcPr>
          <w:p w14:paraId="50FE6DC5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4BC5FE8D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６</w:t>
            </w:r>
          </w:p>
        </w:tc>
        <w:tc>
          <w:tcPr>
            <w:tcW w:w="3685" w:type="dxa"/>
            <w:vAlign w:val="center"/>
          </w:tcPr>
          <w:p w14:paraId="05C334DA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0FDB09A3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27460643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７</w:t>
            </w:r>
          </w:p>
        </w:tc>
        <w:tc>
          <w:tcPr>
            <w:tcW w:w="3402" w:type="dxa"/>
            <w:vAlign w:val="center"/>
          </w:tcPr>
          <w:p w14:paraId="446AEFDD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5580BB9D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７</w:t>
            </w:r>
          </w:p>
        </w:tc>
        <w:tc>
          <w:tcPr>
            <w:tcW w:w="3685" w:type="dxa"/>
            <w:vAlign w:val="center"/>
          </w:tcPr>
          <w:p w14:paraId="46AA5711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1A82E3F3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610D5940" w14:textId="77777777" w:rsidR="00262AF1" w:rsidRPr="00ED0E16" w:rsidRDefault="005012AE" w:rsidP="005012AE">
            <w:pPr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８</w:t>
            </w:r>
          </w:p>
        </w:tc>
        <w:tc>
          <w:tcPr>
            <w:tcW w:w="3402" w:type="dxa"/>
            <w:vAlign w:val="center"/>
          </w:tcPr>
          <w:p w14:paraId="5825DE71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FD367FF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８</w:t>
            </w:r>
          </w:p>
        </w:tc>
        <w:tc>
          <w:tcPr>
            <w:tcW w:w="3685" w:type="dxa"/>
            <w:vAlign w:val="center"/>
          </w:tcPr>
          <w:p w14:paraId="2C497E66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51DE7D42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2A6FB367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１９</w:t>
            </w:r>
          </w:p>
        </w:tc>
        <w:tc>
          <w:tcPr>
            <w:tcW w:w="3402" w:type="dxa"/>
            <w:vAlign w:val="center"/>
          </w:tcPr>
          <w:p w14:paraId="1A422CE5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7C102B0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４９</w:t>
            </w:r>
          </w:p>
        </w:tc>
        <w:tc>
          <w:tcPr>
            <w:tcW w:w="3685" w:type="dxa"/>
            <w:vAlign w:val="center"/>
          </w:tcPr>
          <w:p w14:paraId="42910E4D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2AF1" w:rsidRPr="00ED0E16" w14:paraId="27878057" w14:textId="77777777" w:rsidTr="00262AF1">
        <w:trPr>
          <w:trHeight w:val="448"/>
        </w:trPr>
        <w:tc>
          <w:tcPr>
            <w:tcW w:w="950" w:type="dxa"/>
            <w:vAlign w:val="center"/>
          </w:tcPr>
          <w:p w14:paraId="5F782C49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２０</w:t>
            </w:r>
          </w:p>
        </w:tc>
        <w:tc>
          <w:tcPr>
            <w:tcW w:w="3402" w:type="dxa"/>
            <w:vAlign w:val="center"/>
          </w:tcPr>
          <w:p w14:paraId="2047C829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7CD685FD" w14:textId="77777777" w:rsidR="00262AF1" w:rsidRPr="00ED0E16" w:rsidRDefault="005012AE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0E16">
              <w:rPr>
                <w:rFonts w:ascii="ＭＳ ゴシック" w:eastAsia="ＭＳ ゴシック" w:hAnsi="ＭＳ ゴシック" w:hint="eastAsia"/>
                <w:sz w:val="24"/>
              </w:rPr>
              <w:t>１５０</w:t>
            </w:r>
          </w:p>
        </w:tc>
        <w:tc>
          <w:tcPr>
            <w:tcW w:w="3685" w:type="dxa"/>
            <w:vAlign w:val="center"/>
          </w:tcPr>
          <w:p w14:paraId="4CDF247C" w14:textId="77777777" w:rsidR="00262AF1" w:rsidRPr="00ED0E16" w:rsidRDefault="00262AF1" w:rsidP="00262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4535489" w14:textId="77777777" w:rsidR="00A37D31" w:rsidRPr="00ED0E16" w:rsidRDefault="00A37D31" w:rsidP="00C277B9">
      <w:pPr>
        <w:tabs>
          <w:tab w:val="left" w:pos="1500"/>
        </w:tabs>
        <w:rPr>
          <w:rFonts w:ascii="ＭＳ ゴシック" w:eastAsia="ＭＳ ゴシック" w:hAnsi="ＭＳ ゴシック"/>
          <w:sz w:val="24"/>
        </w:rPr>
      </w:pPr>
    </w:p>
    <w:sectPr w:rsidR="00A37D31" w:rsidRPr="00ED0E16" w:rsidSect="00294D09">
      <w:pgSz w:w="11906" w:h="16838" w:code="9"/>
      <w:pgMar w:top="680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CA18" w14:textId="77777777" w:rsidR="00F32499" w:rsidRDefault="00F32499" w:rsidP="006E027D">
      <w:r>
        <w:separator/>
      </w:r>
    </w:p>
  </w:endnote>
  <w:endnote w:type="continuationSeparator" w:id="0">
    <w:p w14:paraId="30387880" w14:textId="77777777" w:rsidR="00F32499" w:rsidRDefault="00F32499" w:rsidP="006E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D4CF" w14:textId="77777777" w:rsidR="00F32499" w:rsidRDefault="00F32499" w:rsidP="006E027D">
      <w:r>
        <w:separator/>
      </w:r>
    </w:p>
  </w:footnote>
  <w:footnote w:type="continuationSeparator" w:id="0">
    <w:p w14:paraId="2EE9BBC7" w14:textId="77777777" w:rsidR="00F32499" w:rsidRDefault="00F32499" w:rsidP="006E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99B"/>
    <w:multiLevelType w:val="hybridMultilevel"/>
    <w:tmpl w:val="A952637C"/>
    <w:lvl w:ilvl="0" w:tplc="A050A4F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CB5FCF"/>
    <w:multiLevelType w:val="hybridMultilevel"/>
    <w:tmpl w:val="E2C68A66"/>
    <w:lvl w:ilvl="0" w:tplc="2C2634B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C5EBAFA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03A9F"/>
    <w:multiLevelType w:val="hybridMultilevel"/>
    <w:tmpl w:val="D8BAFF2E"/>
    <w:lvl w:ilvl="0" w:tplc="4F8AF66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57598A"/>
    <w:multiLevelType w:val="hybridMultilevel"/>
    <w:tmpl w:val="581456E2"/>
    <w:lvl w:ilvl="0" w:tplc="FC5AC8D0">
      <w:start w:val="1"/>
      <w:numFmt w:val="decimalFullWidth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3C709D5"/>
    <w:multiLevelType w:val="hybridMultilevel"/>
    <w:tmpl w:val="A3AECCC0"/>
    <w:lvl w:ilvl="0" w:tplc="350A346C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6BAF67F9"/>
    <w:multiLevelType w:val="hybridMultilevel"/>
    <w:tmpl w:val="B3BA900A"/>
    <w:lvl w:ilvl="0" w:tplc="6A20E72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77490362"/>
    <w:multiLevelType w:val="hybridMultilevel"/>
    <w:tmpl w:val="7CDA28B6"/>
    <w:lvl w:ilvl="0" w:tplc="2214AF5A">
      <w:start w:val="5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9451A17"/>
    <w:multiLevelType w:val="multilevel"/>
    <w:tmpl w:val="581456E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6D2509"/>
    <w:multiLevelType w:val="hybridMultilevel"/>
    <w:tmpl w:val="853AA930"/>
    <w:lvl w:ilvl="0" w:tplc="9504424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  <w:lang w:val="en-US"/>
      </w:rPr>
    </w:lvl>
    <w:lvl w:ilvl="1" w:tplc="2DDCE12E">
      <w:start w:val="7"/>
      <w:numFmt w:val="decimalFullWidth"/>
      <w:lvlText w:val="第%2条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7EBD714C"/>
    <w:multiLevelType w:val="multilevel"/>
    <w:tmpl w:val="581456E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345852">
    <w:abstractNumId w:val="5"/>
  </w:num>
  <w:num w:numId="2" w16cid:durableId="1459183975">
    <w:abstractNumId w:val="1"/>
  </w:num>
  <w:num w:numId="3" w16cid:durableId="130485057">
    <w:abstractNumId w:val="0"/>
  </w:num>
  <w:num w:numId="4" w16cid:durableId="253051493">
    <w:abstractNumId w:val="6"/>
  </w:num>
  <w:num w:numId="5" w16cid:durableId="1844657995">
    <w:abstractNumId w:val="8"/>
  </w:num>
  <w:num w:numId="6" w16cid:durableId="706032070">
    <w:abstractNumId w:val="3"/>
  </w:num>
  <w:num w:numId="7" w16cid:durableId="1024329490">
    <w:abstractNumId w:val="7"/>
  </w:num>
  <w:num w:numId="8" w16cid:durableId="1622684346">
    <w:abstractNumId w:val="9"/>
  </w:num>
  <w:num w:numId="9" w16cid:durableId="575171264">
    <w:abstractNumId w:val="2"/>
  </w:num>
  <w:num w:numId="10" w16cid:durableId="48628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2D"/>
    <w:rsid w:val="0000541F"/>
    <w:rsid w:val="00013856"/>
    <w:rsid w:val="0002512B"/>
    <w:rsid w:val="000275F0"/>
    <w:rsid w:val="00047776"/>
    <w:rsid w:val="00053CFE"/>
    <w:rsid w:val="00055482"/>
    <w:rsid w:val="000A59FB"/>
    <w:rsid w:val="000B4510"/>
    <w:rsid w:val="000B67E5"/>
    <w:rsid w:val="000C34C0"/>
    <w:rsid w:val="000C6A00"/>
    <w:rsid w:val="000D00EB"/>
    <w:rsid w:val="000E4C7B"/>
    <w:rsid w:val="000F1EE1"/>
    <w:rsid w:val="000F274F"/>
    <w:rsid w:val="000F559C"/>
    <w:rsid w:val="0010755F"/>
    <w:rsid w:val="001458E3"/>
    <w:rsid w:val="00160F0E"/>
    <w:rsid w:val="0016356F"/>
    <w:rsid w:val="00172738"/>
    <w:rsid w:val="00174AA1"/>
    <w:rsid w:val="00176BE8"/>
    <w:rsid w:val="001A4030"/>
    <w:rsid w:val="001A5D59"/>
    <w:rsid w:val="001A76D2"/>
    <w:rsid w:val="001B39F2"/>
    <w:rsid w:val="001C20B2"/>
    <w:rsid w:val="001D143C"/>
    <w:rsid w:val="001D1777"/>
    <w:rsid w:val="001D2D70"/>
    <w:rsid w:val="001D7D04"/>
    <w:rsid w:val="001E3ACA"/>
    <w:rsid w:val="001F4EFB"/>
    <w:rsid w:val="00201C0A"/>
    <w:rsid w:val="00202E0C"/>
    <w:rsid w:val="00210036"/>
    <w:rsid w:val="00213D08"/>
    <w:rsid w:val="00217384"/>
    <w:rsid w:val="00224251"/>
    <w:rsid w:val="00260504"/>
    <w:rsid w:val="002609DA"/>
    <w:rsid w:val="00261596"/>
    <w:rsid w:val="00262AF1"/>
    <w:rsid w:val="00267655"/>
    <w:rsid w:val="0027022E"/>
    <w:rsid w:val="0028249B"/>
    <w:rsid w:val="00284C8A"/>
    <w:rsid w:val="00287456"/>
    <w:rsid w:val="00294D09"/>
    <w:rsid w:val="002A093B"/>
    <w:rsid w:val="002A0D90"/>
    <w:rsid w:val="002A37D2"/>
    <w:rsid w:val="002B0C56"/>
    <w:rsid w:val="002C188F"/>
    <w:rsid w:val="002D3EA3"/>
    <w:rsid w:val="002D4C52"/>
    <w:rsid w:val="00305F0D"/>
    <w:rsid w:val="003321C0"/>
    <w:rsid w:val="00332AD5"/>
    <w:rsid w:val="00340741"/>
    <w:rsid w:val="00353378"/>
    <w:rsid w:val="00353D5A"/>
    <w:rsid w:val="00366B18"/>
    <w:rsid w:val="00384B56"/>
    <w:rsid w:val="003875F8"/>
    <w:rsid w:val="003B1BA9"/>
    <w:rsid w:val="003B5C2D"/>
    <w:rsid w:val="003D1281"/>
    <w:rsid w:val="003E0D2F"/>
    <w:rsid w:val="003F0B85"/>
    <w:rsid w:val="003F15DA"/>
    <w:rsid w:val="003F75ED"/>
    <w:rsid w:val="004010DC"/>
    <w:rsid w:val="004066E3"/>
    <w:rsid w:val="0041225C"/>
    <w:rsid w:val="004371EB"/>
    <w:rsid w:val="00466AB0"/>
    <w:rsid w:val="004B1A16"/>
    <w:rsid w:val="004C7D7D"/>
    <w:rsid w:val="004E0471"/>
    <w:rsid w:val="004E31AB"/>
    <w:rsid w:val="004E6265"/>
    <w:rsid w:val="005012AE"/>
    <w:rsid w:val="00517984"/>
    <w:rsid w:val="005217CF"/>
    <w:rsid w:val="00544749"/>
    <w:rsid w:val="005606CC"/>
    <w:rsid w:val="00570524"/>
    <w:rsid w:val="00571C00"/>
    <w:rsid w:val="00575BB1"/>
    <w:rsid w:val="005A6D34"/>
    <w:rsid w:val="005B4BB5"/>
    <w:rsid w:val="005D6C52"/>
    <w:rsid w:val="005E4AF7"/>
    <w:rsid w:val="005F2C41"/>
    <w:rsid w:val="00602630"/>
    <w:rsid w:val="00620011"/>
    <w:rsid w:val="0065524A"/>
    <w:rsid w:val="006618B6"/>
    <w:rsid w:val="0068339F"/>
    <w:rsid w:val="00685F9E"/>
    <w:rsid w:val="00691035"/>
    <w:rsid w:val="006A6A54"/>
    <w:rsid w:val="006E027D"/>
    <w:rsid w:val="00747FEC"/>
    <w:rsid w:val="007576D7"/>
    <w:rsid w:val="0076338B"/>
    <w:rsid w:val="0076377A"/>
    <w:rsid w:val="00771518"/>
    <w:rsid w:val="00793517"/>
    <w:rsid w:val="007A1D8F"/>
    <w:rsid w:val="007A38AB"/>
    <w:rsid w:val="007A3D86"/>
    <w:rsid w:val="007A5EBF"/>
    <w:rsid w:val="007A7981"/>
    <w:rsid w:val="007D4E4A"/>
    <w:rsid w:val="007E0C3C"/>
    <w:rsid w:val="007F056F"/>
    <w:rsid w:val="007F2701"/>
    <w:rsid w:val="008129D7"/>
    <w:rsid w:val="00813B3B"/>
    <w:rsid w:val="00832EC6"/>
    <w:rsid w:val="0087094A"/>
    <w:rsid w:val="0088262A"/>
    <w:rsid w:val="008A2C31"/>
    <w:rsid w:val="008A3D94"/>
    <w:rsid w:val="008A7974"/>
    <w:rsid w:val="008D63A8"/>
    <w:rsid w:val="008F5960"/>
    <w:rsid w:val="009347FA"/>
    <w:rsid w:val="009419F1"/>
    <w:rsid w:val="00957BD8"/>
    <w:rsid w:val="009964BB"/>
    <w:rsid w:val="009C0CFD"/>
    <w:rsid w:val="009C4326"/>
    <w:rsid w:val="009D28D9"/>
    <w:rsid w:val="009D4E7A"/>
    <w:rsid w:val="009E010D"/>
    <w:rsid w:val="009E1D85"/>
    <w:rsid w:val="009E63B3"/>
    <w:rsid w:val="009F38EA"/>
    <w:rsid w:val="009F4572"/>
    <w:rsid w:val="00A00082"/>
    <w:rsid w:val="00A165E0"/>
    <w:rsid w:val="00A224ED"/>
    <w:rsid w:val="00A37D31"/>
    <w:rsid w:val="00A7290A"/>
    <w:rsid w:val="00A870ED"/>
    <w:rsid w:val="00AA408E"/>
    <w:rsid w:val="00AB2BA6"/>
    <w:rsid w:val="00AF151D"/>
    <w:rsid w:val="00B00658"/>
    <w:rsid w:val="00B06881"/>
    <w:rsid w:val="00B07A31"/>
    <w:rsid w:val="00B10FEB"/>
    <w:rsid w:val="00B37F71"/>
    <w:rsid w:val="00B433AB"/>
    <w:rsid w:val="00B45D76"/>
    <w:rsid w:val="00B4744E"/>
    <w:rsid w:val="00B5225D"/>
    <w:rsid w:val="00B56461"/>
    <w:rsid w:val="00B57049"/>
    <w:rsid w:val="00B57F66"/>
    <w:rsid w:val="00B61EFB"/>
    <w:rsid w:val="00B74D45"/>
    <w:rsid w:val="00B81A31"/>
    <w:rsid w:val="00B949F9"/>
    <w:rsid w:val="00BA5D7D"/>
    <w:rsid w:val="00C00382"/>
    <w:rsid w:val="00C10F9D"/>
    <w:rsid w:val="00C20080"/>
    <w:rsid w:val="00C20CC7"/>
    <w:rsid w:val="00C277B9"/>
    <w:rsid w:val="00C327B9"/>
    <w:rsid w:val="00C5152F"/>
    <w:rsid w:val="00C51C12"/>
    <w:rsid w:val="00C574CD"/>
    <w:rsid w:val="00C62972"/>
    <w:rsid w:val="00C805FB"/>
    <w:rsid w:val="00C811F7"/>
    <w:rsid w:val="00C824E9"/>
    <w:rsid w:val="00C91060"/>
    <w:rsid w:val="00C974C7"/>
    <w:rsid w:val="00CA4790"/>
    <w:rsid w:val="00CA7BCA"/>
    <w:rsid w:val="00CB3950"/>
    <w:rsid w:val="00CC26EB"/>
    <w:rsid w:val="00CC531B"/>
    <w:rsid w:val="00CF3C9E"/>
    <w:rsid w:val="00D00D3E"/>
    <w:rsid w:val="00D04A2B"/>
    <w:rsid w:val="00D12661"/>
    <w:rsid w:val="00D25764"/>
    <w:rsid w:val="00D26BDE"/>
    <w:rsid w:val="00D32B57"/>
    <w:rsid w:val="00D33934"/>
    <w:rsid w:val="00D352AA"/>
    <w:rsid w:val="00D428C3"/>
    <w:rsid w:val="00D45BDC"/>
    <w:rsid w:val="00D54347"/>
    <w:rsid w:val="00D763B8"/>
    <w:rsid w:val="00D84666"/>
    <w:rsid w:val="00DA6D53"/>
    <w:rsid w:val="00DB0CED"/>
    <w:rsid w:val="00DB4F5E"/>
    <w:rsid w:val="00DB509D"/>
    <w:rsid w:val="00DC02A8"/>
    <w:rsid w:val="00DC12A4"/>
    <w:rsid w:val="00DF050B"/>
    <w:rsid w:val="00DF1F63"/>
    <w:rsid w:val="00E0090E"/>
    <w:rsid w:val="00E342AA"/>
    <w:rsid w:val="00E42B5A"/>
    <w:rsid w:val="00E46993"/>
    <w:rsid w:val="00E8127E"/>
    <w:rsid w:val="00E82B74"/>
    <w:rsid w:val="00E924A0"/>
    <w:rsid w:val="00EA3DD6"/>
    <w:rsid w:val="00EB5B92"/>
    <w:rsid w:val="00EB625F"/>
    <w:rsid w:val="00EC26C7"/>
    <w:rsid w:val="00EC42C7"/>
    <w:rsid w:val="00EC7AFE"/>
    <w:rsid w:val="00ED0E16"/>
    <w:rsid w:val="00EE2318"/>
    <w:rsid w:val="00EF305B"/>
    <w:rsid w:val="00EF547F"/>
    <w:rsid w:val="00F06FBA"/>
    <w:rsid w:val="00F11B2C"/>
    <w:rsid w:val="00F150A5"/>
    <w:rsid w:val="00F2339C"/>
    <w:rsid w:val="00F32499"/>
    <w:rsid w:val="00F43858"/>
    <w:rsid w:val="00F43B22"/>
    <w:rsid w:val="00F61997"/>
    <w:rsid w:val="00F64A34"/>
    <w:rsid w:val="00F8154C"/>
    <w:rsid w:val="00F82EDC"/>
    <w:rsid w:val="00F85EC7"/>
    <w:rsid w:val="00FA0871"/>
    <w:rsid w:val="00FA6736"/>
    <w:rsid w:val="00FB1573"/>
    <w:rsid w:val="00FB22CE"/>
    <w:rsid w:val="00FB42B2"/>
    <w:rsid w:val="00FC7747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81922"/>
  <w15:chartTrackingRefBased/>
  <w15:docId w15:val="{657A23CC-B3E5-414C-8BE5-0EEB6E5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61997"/>
    <w:pPr>
      <w:jc w:val="center"/>
    </w:pPr>
  </w:style>
  <w:style w:type="paragraph" w:styleId="a5">
    <w:name w:val="Closing"/>
    <w:basedOn w:val="a"/>
    <w:rsid w:val="00F61997"/>
    <w:pPr>
      <w:jc w:val="right"/>
    </w:pPr>
  </w:style>
  <w:style w:type="paragraph" w:styleId="a6">
    <w:name w:val="header"/>
    <w:basedOn w:val="a"/>
    <w:link w:val="a7"/>
    <w:rsid w:val="006E0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027D"/>
    <w:rPr>
      <w:kern w:val="2"/>
      <w:sz w:val="21"/>
      <w:szCs w:val="24"/>
    </w:rPr>
  </w:style>
  <w:style w:type="paragraph" w:styleId="a8">
    <w:name w:val="footer"/>
    <w:basedOn w:val="a"/>
    <w:link w:val="a9"/>
    <w:rsid w:val="006E0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027D"/>
    <w:rPr>
      <w:kern w:val="2"/>
      <w:sz w:val="21"/>
      <w:szCs w:val="24"/>
    </w:rPr>
  </w:style>
  <w:style w:type="character" w:customStyle="1" w:styleId="a4">
    <w:name w:val="記 (文字)"/>
    <w:link w:val="a3"/>
    <w:rsid w:val="006E027D"/>
    <w:rPr>
      <w:kern w:val="2"/>
      <w:sz w:val="21"/>
      <w:szCs w:val="24"/>
    </w:rPr>
  </w:style>
  <w:style w:type="paragraph" w:styleId="aa">
    <w:name w:val="Balloon Text"/>
    <w:basedOn w:val="a"/>
    <w:link w:val="ab"/>
    <w:rsid w:val="00294D0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94D0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C8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873F-4012-4CC5-BB6F-1D24EED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健康づくり地区組織活動委託契約書</vt:lpstr>
      <vt:lpstr>竹田市健康づくり地区組織活動委託契約書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健康づくり地区組織活動委託契約書</dc:title>
  <dc:subject/>
  <dc:creator>hoken3</dc:creator>
  <cp:keywords/>
  <dc:description/>
  <cp:lastModifiedBy>首藤　理恵</cp:lastModifiedBy>
  <cp:revision>29</cp:revision>
  <cp:lastPrinted>2024-02-20T10:00:00Z</cp:lastPrinted>
  <dcterms:created xsi:type="dcterms:W3CDTF">2017-04-08T08:10:00Z</dcterms:created>
  <dcterms:modified xsi:type="dcterms:W3CDTF">2026-03-21T04:33:00Z</dcterms:modified>
</cp:coreProperties>
</file>